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EFCA8" w14:textId="36312A40" w:rsidR="00055758" w:rsidRPr="00055758" w:rsidRDefault="00055758" w:rsidP="00055758">
      <w:pPr>
        <w:jc w:val="center"/>
        <w:rPr>
          <w:sz w:val="44"/>
          <w:szCs w:val="44"/>
        </w:rPr>
      </w:pPr>
      <w:r>
        <w:rPr>
          <w:sz w:val="44"/>
          <w:szCs w:val="44"/>
        </w:rPr>
        <w:t>In-Class Book Report</w:t>
      </w:r>
    </w:p>
    <w:p w14:paraId="085A836F" w14:textId="7152A273" w:rsidR="00055758" w:rsidRDefault="005A1775" w:rsidP="00055758">
      <w:r>
        <w:t>Yehonatan Morris</w:t>
      </w:r>
    </w:p>
    <w:p w14:paraId="4026C1ED" w14:textId="02AA7E50" w:rsidR="005A1775" w:rsidRDefault="005A1775">
      <w:r>
        <w:t>09/04/2023</w:t>
      </w:r>
    </w:p>
    <w:p w14:paraId="16501B7B" w14:textId="65A28D9B" w:rsidR="005A1775" w:rsidRDefault="00B22396">
      <w:pPr>
        <w:rPr>
          <w:lang w:bidi="he-IL"/>
        </w:rPr>
      </w:pPr>
      <w:r>
        <w:t xml:space="preserve">1) </w:t>
      </w:r>
      <w:r w:rsidR="00937FB8">
        <w:t>The lord of the rings</w:t>
      </w:r>
      <w:r w:rsidR="004A57A2">
        <w:rPr>
          <w:rFonts w:hint="cs"/>
          <w:rtl/>
          <w:lang w:bidi="he-IL"/>
        </w:rPr>
        <w:t xml:space="preserve"> </w:t>
      </w:r>
      <w:r w:rsidR="004A57A2">
        <w:rPr>
          <w:lang w:bidi="he-IL"/>
        </w:rPr>
        <w:t xml:space="preserve"> </w:t>
      </w:r>
    </w:p>
    <w:p w14:paraId="2795E03D" w14:textId="55070AB7" w:rsidR="00937FB8" w:rsidRDefault="00B22396" w:rsidP="00937FB8">
      <w:r>
        <w:t xml:space="preserve">2) </w:t>
      </w:r>
      <w:r w:rsidR="00055758">
        <w:t xml:space="preserve">The story </w:t>
      </w:r>
      <w:r w:rsidR="00254A6C">
        <w:t>takes</w:t>
      </w:r>
      <w:r w:rsidR="00055758">
        <w:t xml:space="preserve"> place in</w:t>
      </w:r>
      <w:r w:rsidR="00D513D6">
        <w:t xml:space="preserve"> a</w:t>
      </w:r>
      <w:r w:rsidR="00937FB8">
        <w:t xml:space="preserve"> land of a lot of kingdoms</w:t>
      </w:r>
      <w:r w:rsidR="00055758">
        <w:t>,</w:t>
      </w:r>
      <w:r w:rsidR="00937FB8">
        <w:t xml:space="preserve"> races</w:t>
      </w:r>
      <w:r w:rsidR="00055758">
        <w:t>,</w:t>
      </w:r>
      <w:r w:rsidR="00937FB8">
        <w:t xml:space="preserve"> </w:t>
      </w:r>
      <w:r w:rsidR="00254A6C">
        <w:t>magic,</w:t>
      </w:r>
      <w:r w:rsidR="00055758">
        <w:t xml:space="preserve"> </w:t>
      </w:r>
      <w:r w:rsidR="00937FB8">
        <w:t>and war.</w:t>
      </w:r>
      <w:r w:rsidR="00055758">
        <w:t xml:space="preserve"> the writer of the story called it middle-</w:t>
      </w:r>
      <w:r w:rsidR="00254A6C">
        <w:t>earth.</w:t>
      </w:r>
    </w:p>
    <w:p w14:paraId="68604776" w14:textId="735D8178" w:rsidR="00AD3C4A" w:rsidRDefault="00B22396" w:rsidP="00937FB8">
      <w:r>
        <w:t xml:space="preserve">3) </w:t>
      </w:r>
      <w:r w:rsidR="00937FB8">
        <w:t xml:space="preserve">It is a fantasy </w:t>
      </w:r>
      <w:r w:rsidR="00AD3C4A">
        <w:t>book,</w:t>
      </w:r>
      <w:r w:rsidR="00937FB8">
        <w:t xml:space="preserve"> so </w:t>
      </w:r>
      <w:r w:rsidR="00055758">
        <w:t xml:space="preserve">the time is </w:t>
      </w:r>
      <w:r w:rsidR="00937FB8">
        <w:t xml:space="preserve">not </w:t>
      </w:r>
      <w:r w:rsidR="00AD3C4A">
        <w:t>described.</w:t>
      </w:r>
    </w:p>
    <w:p w14:paraId="2F6AEEB7" w14:textId="34504397" w:rsidR="006C3EF7" w:rsidRDefault="00B22396" w:rsidP="006C3EF7">
      <w:r>
        <w:t xml:space="preserve">4) </w:t>
      </w:r>
      <w:r w:rsidR="00AD3C4A">
        <w:t>The main character is Frodo</w:t>
      </w:r>
      <w:r w:rsidR="00E27E62">
        <w:t xml:space="preserve"> </w:t>
      </w:r>
      <w:r w:rsidR="006C3EF7">
        <w:t>Baggins,</w:t>
      </w:r>
      <w:r w:rsidR="00AD3C4A">
        <w:t xml:space="preserve"> and he is a hobbit (a race of short people)</w:t>
      </w:r>
      <w:r w:rsidR="006C3EF7">
        <w:t>.</w:t>
      </w:r>
      <w:r w:rsidR="00AD3C4A">
        <w:t xml:space="preserve"> </w:t>
      </w:r>
      <w:r w:rsidR="006C3EF7">
        <w:t>A</w:t>
      </w:r>
      <w:r w:rsidR="00AD3C4A">
        <w:t>nd he</w:t>
      </w:r>
      <w:r w:rsidR="00E27E62">
        <w:t xml:space="preserve"> was raised by </w:t>
      </w:r>
      <w:r w:rsidR="006C3EF7">
        <w:t>B</w:t>
      </w:r>
      <w:r w:rsidR="00E27E62">
        <w:t>ilbo</w:t>
      </w:r>
      <w:r w:rsidR="006C3EF7">
        <w:t xml:space="preserve"> who was the main character of the book before this </w:t>
      </w:r>
      <w:r w:rsidR="0094038B">
        <w:t>book, The</w:t>
      </w:r>
      <w:r w:rsidR="006C3EF7">
        <w:t xml:space="preserve"> </w:t>
      </w:r>
      <w:r w:rsidR="0094038B">
        <w:t>Hobbit</w:t>
      </w:r>
      <w:r w:rsidR="006C3EF7">
        <w:t xml:space="preserve">. And </w:t>
      </w:r>
      <w:r w:rsidR="00FC4047">
        <w:t>B</w:t>
      </w:r>
      <w:r w:rsidR="006C3EF7">
        <w:t xml:space="preserve">ilbo was very rich from his adventure. </w:t>
      </w:r>
    </w:p>
    <w:p w14:paraId="032961E8" w14:textId="17B13FD2" w:rsidR="009E40E9" w:rsidRDefault="00B22396" w:rsidP="004B549E">
      <w:pPr>
        <w:rPr>
          <w:lang w:bidi="he-IL"/>
        </w:rPr>
      </w:pPr>
      <w:r>
        <w:t xml:space="preserve">5) </w:t>
      </w:r>
      <w:r w:rsidR="006C3EF7">
        <w:t>Summary:</w:t>
      </w:r>
      <w:r w:rsidR="005D63B7">
        <w:t xml:space="preserve"> the story begins </w:t>
      </w:r>
      <w:r w:rsidR="007D6F69">
        <w:t>at</w:t>
      </w:r>
      <w:r w:rsidR="005D63B7">
        <w:t xml:space="preserve"> </w:t>
      </w:r>
      <w:r w:rsidR="002A3BCA">
        <w:t>B</w:t>
      </w:r>
      <w:r w:rsidR="005D63B7">
        <w:t xml:space="preserve">ilbo’s birthday party </w:t>
      </w:r>
      <w:r w:rsidR="004A57A2">
        <w:t>because</w:t>
      </w:r>
      <w:r w:rsidR="005D63B7">
        <w:t xml:space="preserve"> he is 111 years</w:t>
      </w:r>
      <w:r w:rsidR="004A57A2">
        <w:t xml:space="preserve"> old</w:t>
      </w:r>
      <w:r w:rsidR="007D6F69">
        <w:t>.</w:t>
      </w:r>
      <w:r w:rsidR="005D63B7">
        <w:t xml:space="preserve"> </w:t>
      </w:r>
      <w:r w:rsidR="0094038B">
        <w:t>At</w:t>
      </w:r>
      <w:r w:rsidR="005D63B7">
        <w:t xml:space="preserve"> </w:t>
      </w:r>
      <w:r w:rsidR="00254A6C">
        <w:t>the</w:t>
      </w:r>
      <w:r w:rsidR="005D63B7">
        <w:t xml:space="preserve"> party </w:t>
      </w:r>
      <w:r w:rsidR="00055758">
        <w:t xml:space="preserve">in front of </w:t>
      </w:r>
      <w:r w:rsidR="00254A6C">
        <w:t>everyone</w:t>
      </w:r>
      <w:r w:rsidR="00055758">
        <w:t xml:space="preserve"> </w:t>
      </w:r>
      <w:r w:rsidR="00FC4047">
        <w:t>B</w:t>
      </w:r>
      <w:r w:rsidR="00254A6C">
        <w:t>ilbo</w:t>
      </w:r>
      <w:r w:rsidR="00055758">
        <w:t xml:space="preserve"> vanishes</w:t>
      </w:r>
      <w:r w:rsidR="00180232">
        <w:t>.</w:t>
      </w:r>
      <w:r w:rsidR="00055758">
        <w:t xml:space="preserve"> </w:t>
      </w:r>
      <w:r w:rsidR="00254A6C">
        <w:t xml:space="preserve">Gandalf (a wizard </w:t>
      </w:r>
      <w:r w:rsidR="00180232">
        <w:t>B</w:t>
      </w:r>
      <w:r w:rsidR="00254A6C">
        <w:t xml:space="preserve">ilbo adventured with in the book </w:t>
      </w:r>
      <w:r w:rsidR="00180232">
        <w:t xml:space="preserve">before this book) went to Bilbo’s house and he found him there </w:t>
      </w:r>
      <w:r w:rsidR="002A3BCA">
        <w:t>B</w:t>
      </w:r>
      <w:r w:rsidR="00D479AE">
        <w:t xml:space="preserve">ilbo told him that he </w:t>
      </w:r>
      <w:r w:rsidR="007D6F69">
        <w:t>is</w:t>
      </w:r>
      <w:r w:rsidR="00D479AE">
        <w:t xml:space="preserve"> going on a vacation forever in the mountains and that he is going write a book </w:t>
      </w:r>
      <w:r w:rsidR="004A57A2">
        <w:t>too.</w:t>
      </w:r>
      <w:r w:rsidR="00D479AE">
        <w:t xml:space="preserve"> </w:t>
      </w:r>
      <w:r w:rsidR="002A3BCA">
        <w:t>then Gandalf</w:t>
      </w:r>
      <w:r w:rsidR="00D479AE">
        <w:t xml:space="preserve"> told him to show him the ring (in Bilbo’s adventure he took a ring from a creature named Gollum and </w:t>
      </w:r>
      <w:r w:rsidR="00FC4047">
        <w:t>B</w:t>
      </w:r>
      <w:r w:rsidR="00D479AE">
        <w:t>ilbo discovered that if he wears the ring he becomes invisible the ring is a part of many rings given to the races and the one ring(the name of the ring of Bilbo) was forged by an evil wizard named Sauron</w:t>
      </w:r>
      <w:r w:rsidR="00B655EE">
        <w:t xml:space="preserve"> who lived in Mordor a land of evil</w:t>
      </w:r>
      <w:r w:rsidR="00C233F4">
        <w:t>,</w:t>
      </w:r>
      <w:r w:rsidR="00D479AE">
        <w:t xml:space="preserve"> and</w:t>
      </w:r>
      <w:r w:rsidR="00C233F4">
        <w:t xml:space="preserve"> there</w:t>
      </w:r>
      <w:r w:rsidR="00D479AE">
        <w:t xml:space="preserve"> he forged that ring to rule all the other rings)</w:t>
      </w:r>
      <w:r w:rsidR="002A3BCA">
        <w:t xml:space="preserve"> </w:t>
      </w:r>
      <w:r w:rsidR="00D479AE">
        <w:t>and</w:t>
      </w:r>
      <w:r w:rsidR="00323BB3">
        <w:t xml:space="preserve"> </w:t>
      </w:r>
      <w:r w:rsidR="002A3BCA">
        <w:t>B</w:t>
      </w:r>
      <w:r w:rsidR="00D479AE">
        <w:t>ilbo showed him the ring a</w:t>
      </w:r>
      <w:r w:rsidR="002A3BCA">
        <w:t xml:space="preserve">nd Gandalf asked him to leave the ring behind but </w:t>
      </w:r>
      <w:r w:rsidR="00FC4047">
        <w:t>B</w:t>
      </w:r>
      <w:r w:rsidR="002A3BCA">
        <w:t>ilbo becomes greedy and he says that it’s his he found it so it is his and he acts like Gollum</w:t>
      </w:r>
      <w:r w:rsidR="004A57A2">
        <w:t xml:space="preserve"> and </w:t>
      </w:r>
      <w:r w:rsidR="00323BB3">
        <w:t>looks at the ring and says my precious.</w:t>
      </w:r>
      <w:r w:rsidR="002A3BCA">
        <w:t xml:space="preserve"> </w:t>
      </w:r>
      <w:r w:rsidR="00FC4047">
        <w:t xml:space="preserve">Gandalf persuades Bilbo to leave the ring behind and Bilbo </w:t>
      </w:r>
      <w:r w:rsidR="0094038B">
        <w:t>goes</w:t>
      </w:r>
      <w:r w:rsidR="00FC4047">
        <w:t xml:space="preserve"> away</w:t>
      </w:r>
      <w:r w:rsidR="00323BB3">
        <w:t>.</w:t>
      </w:r>
      <w:r w:rsidR="00FC4047">
        <w:t xml:space="preserve"> </w:t>
      </w:r>
      <w:r w:rsidR="00323BB3">
        <w:t>When</w:t>
      </w:r>
      <w:r w:rsidR="00FC4047">
        <w:t xml:space="preserve"> Frodo is coming to look for </w:t>
      </w:r>
      <w:r w:rsidR="00323BB3">
        <w:t>him,</w:t>
      </w:r>
      <w:r w:rsidR="00FC4047">
        <w:t xml:space="preserve"> he </w:t>
      </w:r>
      <w:r w:rsidR="00DA64EC">
        <w:t>sees</w:t>
      </w:r>
      <w:r w:rsidR="00FC4047">
        <w:t xml:space="preserve"> Gandalf and asks </w:t>
      </w:r>
      <w:r w:rsidR="0094038B">
        <w:t xml:space="preserve">him, </w:t>
      </w:r>
      <w:r w:rsidR="007D6F69">
        <w:t xml:space="preserve">did he go? Gandalf says yes and he says that he left him the ring and Gandalf tells him about the ring’s power and it’s maker and how it came to Bilbo and he </w:t>
      </w:r>
      <w:r w:rsidR="00DA64EC">
        <w:t>t</w:t>
      </w:r>
      <w:r w:rsidR="007D6F69">
        <w:t>old him he must destroy the ring</w:t>
      </w:r>
      <w:r w:rsidR="00DA64EC">
        <w:t xml:space="preserve"> and Gandalf said that he has to go do something before he can join him so he started going with Sam(his gardener) and Pippin (fellow hobbit) while they adventured they felt something was coming</w:t>
      </w:r>
      <w:r w:rsidR="00E875BD">
        <w:t xml:space="preserve"> so the</w:t>
      </w:r>
      <w:r w:rsidR="005119C4">
        <w:t>y</w:t>
      </w:r>
      <w:r w:rsidR="00E875BD">
        <w:t xml:space="preserve"> hided and a black </w:t>
      </w:r>
      <w:r w:rsidR="00A828DA">
        <w:t xml:space="preserve">was there and they thought that he is an enemy so they stayed hidden until he was gone they kept going they met along the way some elves and a farmer when they left the farmer a hobbit named Mary and he joined them </w:t>
      </w:r>
      <w:r w:rsidR="00355F41">
        <w:t>they took a boat to a place they could rest and they came to a mansion</w:t>
      </w:r>
      <w:r w:rsidR="00A64F0C">
        <w:t>. They showered and ate Frodo thought how he would tell the party that he has to go alone (the party didn’t know about the ring and the mission) and there Mary,</w:t>
      </w:r>
      <w:r w:rsidR="00A64F0C">
        <w:rPr>
          <w:rFonts w:hint="cs"/>
          <w:rtl/>
          <w:lang w:bidi="he-IL"/>
        </w:rPr>
        <w:t xml:space="preserve"> </w:t>
      </w:r>
      <w:r w:rsidR="00A64F0C">
        <w:rPr>
          <w:lang w:bidi="he-IL"/>
        </w:rPr>
        <w:t xml:space="preserve">Sam and </w:t>
      </w:r>
      <w:r w:rsidR="00E77DE8">
        <w:rPr>
          <w:lang w:bidi="he-IL"/>
        </w:rPr>
        <w:t>P</w:t>
      </w:r>
      <w:r w:rsidR="00A64F0C">
        <w:rPr>
          <w:lang w:bidi="he-IL"/>
        </w:rPr>
        <w:t>ippin</w:t>
      </w:r>
      <w:r w:rsidR="00E77DE8">
        <w:rPr>
          <w:lang w:bidi="he-IL"/>
        </w:rPr>
        <w:t xml:space="preserve"> </w:t>
      </w:r>
      <w:r w:rsidR="00A64F0C">
        <w:rPr>
          <w:lang w:bidi="he-IL"/>
        </w:rPr>
        <w:t>told him that they know</w:t>
      </w:r>
      <w:r w:rsidR="00A64F0C">
        <w:t xml:space="preserve"> everything about the mission and the ring they spied on him and there informa</w:t>
      </w:r>
      <w:r w:rsidR="00E77DE8">
        <w:t xml:space="preserve">tion giver was Sam and they told him that they were going with him in the morning they argued if they should stay and wait for Gandalf or keep moving in the end they decided to keep moving and they told the mansion owner to tell Gandalf where they are going and they went to the old forest. The trees in the old forest seemed to be moving and blocking </w:t>
      </w:r>
      <w:r w:rsidR="00D513D6">
        <w:t>their</w:t>
      </w:r>
      <w:r w:rsidR="00E77DE8">
        <w:t xml:space="preserve"> path</w:t>
      </w:r>
      <w:r w:rsidR="00597F88">
        <w:t xml:space="preserve"> after some ti</w:t>
      </w:r>
      <w:r w:rsidR="00D513D6">
        <w:t xml:space="preserve">me they came by a big tree who seemed to encourage them to sleep and everyone slept accept for Frodo who struggled and went to wash his face in the river and the tree hit him he looked back and saw that the tree had trapped his friends and Frodo called for help and help came Frodo heard something singing a song and then </w:t>
      </w:r>
      <w:r w:rsidR="00F54204">
        <w:t>came to the tree and told him to release them and it did the person represented himself as Tom Bombadil</w:t>
      </w:r>
      <w:r w:rsidR="0094038B">
        <w:t xml:space="preserve"> and invited them to his home the trees seemed to clear </w:t>
      </w:r>
      <w:r w:rsidR="0094038B">
        <w:lastRenderedPageBreak/>
        <w:t xml:space="preserve">the path for him instead of blocking it for him and they came to his house and he told them that this is his forest and they stayed there and singed with him one time they singed with him Frodo thought that he is a bit to </w:t>
      </w:r>
      <w:r w:rsidR="001D33F1">
        <w:t xml:space="preserve">strange and slipped the ring on and tried to escape but Tom seemed to see hit and ask him where is he going and Tom told him to stay and sing with them. The next morning, they went on and they seemed to get caught in a fog and suddenly Sam, Pippin, and Mary were gone, Frodo cried for them and suddenly everything went black. Frodo woke up in a borrow the party was near him. Next to them were </w:t>
      </w:r>
      <w:r w:rsidR="00B655EE">
        <w:t>swords.</w:t>
      </w:r>
      <w:r w:rsidR="001D33F1">
        <w:t xml:space="preserve"> </w:t>
      </w:r>
      <w:r w:rsidR="00B655EE">
        <w:t xml:space="preserve">And daggers so Frodo used them to get up and </w:t>
      </w:r>
      <w:r w:rsidR="00C233F4">
        <w:t>see</w:t>
      </w:r>
      <w:r w:rsidR="00954DAF">
        <w:t xml:space="preserve"> that the </w:t>
      </w:r>
      <w:r w:rsidR="00AA476F">
        <w:t xml:space="preserve">dark riders </w:t>
      </w:r>
      <w:r w:rsidR="00FE47B3">
        <w:t xml:space="preserve">are taking them </w:t>
      </w:r>
      <w:r w:rsidR="00090F32">
        <w:t>somewhere,</w:t>
      </w:r>
      <w:r w:rsidR="00FE47B3">
        <w:t xml:space="preserve"> </w:t>
      </w:r>
      <w:r w:rsidR="009A1DDA">
        <w:t xml:space="preserve">so he singed the last song tom taught them and then he </w:t>
      </w:r>
      <w:r w:rsidR="00B13576">
        <w:t>heard</w:t>
      </w:r>
      <w:r w:rsidR="009A1DDA">
        <w:t xml:space="preserve"> </w:t>
      </w:r>
      <w:r w:rsidR="00B13576">
        <w:t>T</w:t>
      </w:r>
      <w:r w:rsidR="009A1DDA">
        <w:t xml:space="preserve">om singing the song himself </w:t>
      </w:r>
      <w:r w:rsidR="009C0812">
        <w:t xml:space="preserve">and told the riders to go back to Mordor and </w:t>
      </w:r>
      <w:r w:rsidR="00055E73">
        <w:t xml:space="preserve">they vanished tom gave them daggers to </w:t>
      </w:r>
      <w:r w:rsidR="003D440C">
        <w:t>protect themselves and they contin</w:t>
      </w:r>
      <w:r w:rsidR="00045E29">
        <w:t xml:space="preserve">ued to go until they came to a village called </w:t>
      </w:r>
      <w:r w:rsidR="009F7094">
        <w:t xml:space="preserve">Bree. There </w:t>
      </w:r>
      <w:r w:rsidR="00090F32">
        <w:t>Pippin</w:t>
      </w:r>
      <w:r w:rsidR="009F7094">
        <w:t xml:space="preserve"> argued with Frodo if they should sleep in a tavern of humans. Frodo thought they should, but Pippin thought it’s dangerous. Frodo won</w:t>
      </w:r>
      <w:r w:rsidR="00090F32">
        <w:t xml:space="preserve"> so they went there.</w:t>
      </w:r>
      <w:r w:rsidR="000B3947">
        <w:t xml:space="preserve"> </w:t>
      </w:r>
      <w:r w:rsidR="002754AB">
        <w:t xml:space="preserve">And in the </w:t>
      </w:r>
      <w:r w:rsidR="00D001E0">
        <w:t>corner,</w:t>
      </w:r>
      <w:r w:rsidR="002754AB">
        <w:t xml:space="preserve"> there was a black </w:t>
      </w:r>
      <w:r w:rsidR="00EF0A25">
        <w:t xml:space="preserve">hooded man who </w:t>
      </w:r>
      <w:r w:rsidR="00207231">
        <w:t xml:space="preserve">wonted to talk with Frodo </w:t>
      </w:r>
      <w:r w:rsidR="008649ED">
        <w:t xml:space="preserve">he represented himself as </w:t>
      </w:r>
      <w:r w:rsidR="00597D46">
        <w:t>S</w:t>
      </w:r>
      <w:r w:rsidR="008649ED">
        <w:t xml:space="preserve">trider </w:t>
      </w:r>
      <w:r w:rsidR="001F6735">
        <w:t xml:space="preserve">and told him that they need </w:t>
      </w:r>
      <w:r w:rsidR="00966BD1">
        <w:t>to talk in privacy so they went</w:t>
      </w:r>
      <w:r w:rsidR="00597D46">
        <w:t xml:space="preserve"> and Strider</w:t>
      </w:r>
      <w:r w:rsidR="00966BD1">
        <w:t xml:space="preserve"> into the room </w:t>
      </w:r>
      <w:r w:rsidR="00597D46">
        <w:t xml:space="preserve">and </w:t>
      </w:r>
      <w:r w:rsidR="000D3233">
        <w:t xml:space="preserve">told Frodo that he can give them a lot of information </w:t>
      </w:r>
      <w:r w:rsidR="00D34848">
        <w:t xml:space="preserve">but only if they will take him with </w:t>
      </w:r>
      <w:r w:rsidR="00AD2CFB">
        <w:t>them</w:t>
      </w:r>
      <w:r w:rsidR="00D34848">
        <w:t xml:space="preserve"> a</w:t>
      </w:r>
      <w:r w:rsidR="00AD2CFB">
        <w:t>nd then</w:t>
      </w:r>
      <w:r w:rsidR="00597D46">
        <w:t xml:space="preserve"> the oner of the tavern give Frodo a letter</w:t>
      </w:r>
      <w:r w:rsidR="00AD2CFB">
        <w:t xml:space="preserve"> </w:t>
      </w:r>
      <w:r w:rsidR="00D001E0">
        <w:t>from</w:t>
      </w:r>
      <w:r w:rsidR="00AD2CFB">
        <w:t xml:space="preserve"> </w:t>
      </w:r>
      <w:r w:rsidR="00D001E0">
        <w:t xml:space="preserve">Gandalf telling Frodo to look for a men name Strider and </w:t>
      </w:r>
      <w:r w:rsidR="00C61539">
        <w:t xml:space="preserve">that he was sended by him to help them while </w:t>
      </w:r>
      <w:r w:rsidR="00446F2B">
        <w:t xml:space="preserve">he is away </w:t>
      </w:r>
      <w:r w:rsidR="0070668A">
        <w:t>and his real name i</w:t>
      </w:r>
      <w:r w:rsidR="009A2E58">
        <w:t>s Aragorn</w:t>
      </w:r>
      <w:r w:rsidR="00A1177E">
        <w:t xml:space="preserve"> and that they need to go to </w:t>
      </w:r>
      <w:r w:rsidR="00824429">
        <w:t>a</w:t>
      </w:r>
      <w:r w:rsidR="00452D1B">
        <w:t xml:space="preserve"> </w:t>
      </w:r>
      <w:r w:rsidR="00824429">
        <w:t xml:space="preserve">place </w:t>
      </w:r>
      <w:r w:rsidR="00F86628">
        <w:t xml:space="preserve">called </w:t>
      </w:r>
      <w:r w:rsidR="00E04F29">
        <w:t>Riven</w:t>
      </w:r>
      <w:r w:rsidR="00452D1B">
        <w:t>dale</w:t>
      </w:r>
      <w:r w:rsidR="00F86628">
        <w:t>.</w:t>
      </w:r>
      <w:r w:rsidR="004C65D1">
        <w:t xml:space="preserve"> and when they went to sleep the village </w:t>
      </w:r>
      <w:r w:rsidR="00112232">
        <w:t>was attack by the dark riders</w:t>
      </w:r>
      <w:r w:rsidR="009A2E58">
        <w:t xml:space="preserve"> </w:t>
      </w:r>
      <w:r w:rsidR="00127744">
        <w:t>so they kept on going</w:t>
      </w:r>
      <w:r w:rsidR="00A93E9E">
        <w:t xml:space="preserve"> and Aragorn told them that </w:t>
      </w:r>
      <w:r w:rsidR="005D2F0D">
        <w:t xml:space="preserve">the ring </w:t>
      </w:r>
      <w:r w:rsidR="00CE452E">
        <w:t xml:space="preserve">attracts the dark rider </w:t>
      </w:r>
      <w:r w:rsidR="00384E55">
        <w:t>so t</w:t>
      </w:r>
      <w:r w:rsidR="009B366C">
        <w:t xml:space="preserve">hey must keep going and </w:t>
      </w:r>
      <w:r w:rsidR="0078463B">
        <w:t>after</w:t>
      </w:r>
      <w:r w:rsidR="009B366C">
        <w:t xml:space="preserve"> a long time travel</w:t>
      </w:r>
      <w:r w:rsidR="0078463B">
        <w:t>ing they war attacked by t</w:t>
      </w:r>
      <w:r w:rsidR="008A3554">
        <w:t>he dark riders Aragorn tol</w:t>
      </w:r>
      <w:r w:rsidR="00DA43F8">
        <w:t xml:space="preserve">d Frodo that they are for him so he need to take the </w:t>
      </w:r>
      <w:r w:rsidR="004C65D1">
        <w:t>best hours</w:t>
      </w:r>
      <w:r w:rsidR="00B8000E">
        <w:t xml:space="preserve"> and go Frodo </w:t>
      </w:r>
      <w:r w:rsidR="00885A30">
        <w:t xml:space="preserve">did as he said and the dark riders were after him </w:t>
      </w:r>
      <w:r w:rsidR="006B335F">
        <w:t xml:space="preserve">and he tried to make them </w:t>
      </w:r>
      <w:r w:rsidR="00164EBF">
        <w:t>go</w:t>
      </w:r>
      <w:r w:rsidR="006B335F">
        <w:t xml:space="preserve"> away like </w:t>
      </w:r>
      <w:r w:rsidR="00164EBF">
        <w:t>Tom Bombadil but he didn’t have t</w:t>
      </w:r>
      <w:r w:rsidR="00715F0C">
        <w:t xml:space="preserve">he power of Tom </w:t>
      </w:r>
      <w:r w:rsidR="00A33D18">
        <w:t xml:space="preserve">and the dark riders were close to him and </w:t>
      </w:r>
      <w:r w:rsidR="00253E31">
        <w:t xml:space="preserve">then in the river </w:t>
      </w:r>
      <w:r w:rsidR="00DA583C">
        <w:t>he was crossing white waves were pushing t</w:t>
      </w:r>
      <w:r w:rsidR="003F219C">
        <w:t>he enemy behind and Frodo fainted</w:t>
      </w:r>
      <w:r w:rsidR="007D5246">
        <w:t>. He woke up</w:t>
      </w:r>
      <w:r w:rsidR="0018128A">
        <w:t xml:space="preserve"> </w:t>
      </w:r>
      <w:r w:rsidR="00E21237">
        <w:t xml:space="preserve">in </w:t>
      </w:r>
      <w:r w:rsidR="0018128A">
        <w:t>Rive</w:t>
      </w:r>
      <w:r w:rsidR="00F86628">
        <w:t>n</w:t>
      </w:r>
      <w:r w:rsidR="0018128A">
        <w:t>dale</w:t>
      </w:r>
      <w:r w:rsidR="007D5246">
        <w:t xml:space="preserve"> to see Gandalf </w:t>
      </w:r>
      <w:r w:rsidR="00B52FF3">
        <w:t xml:space="preserve">next to him and Gandalf </w:t>
      </w:r>
      <w:r w:rsidR="0030174A">
        <w:t>explained</w:t>
      </w:r>
      <w:r w:rsidR="00B52FF3">
        <w:t xml:space="preserve"> to him every</w:t>
      </w:r>
      <w:r w:rsidR="0030174A">
        <w:t>thing. he told him that he went to go looking for help from</w:t>
      </w:r>
      <w:r w:rsidR="00C11DD2">
        <w:t xml:space="preserve"> a </w:t>
      </w:r>
      <w:r w:rsidR="0018128A">
        <w:t>wizard,</w:t>
      </w:r>
      <w:r w:rsidR="00C11DD2">
        <w:t xml:space="preserve"> but he had turned </w:t>
      </w:r>
      <w:r w:rsidR="00F86628">
        <w:t>evil,</w:t>
      </w:r>
      <w:r w:rsidR="00C11DD2">
        <w:t xml:space="preserve"> and he </w:t>
      </w:r>
      <w:r w:rsidR="00D70D4D">
        <w:t>captured him until a</w:t>
      </w:r>
      <w:r w:rsidR="009735E7">
        <w:t xml:space="preserve"> flying</w:t>
      </w:r>
      <w:r w:rsidR="00D70D4D">
        <w:t xml:space="preserve"> creature </w:t>
      </w:r>
      <w:r w:rsidR="009735E7">
        <w:t>took him</w:t>
      </w:r>
      <w:r w:rsidR="000E079F">
        <w:t xml:space="preserve"> away and he told </w:t>
      </w:r>
      <w:r w:rsidR="00030CE5">
        <w:t>him to meet his frie</w:t>
      </w:r>
      <w:r w:rsidR="003456D1">
        <w:t xml:space="preserve">nds and so Frodo </w:t>
      </w:r>
      <w:r w:rsidR="007F0E31">
        <w:t>did,</w:t>
      </w:r>
      <w:r w:rsidR="003456D1">
        <w:t xml:space="preserve"> and Pippin to</w:t>
      </w:r>
      <w:r w:rsidR="002C4C6F">
        <w:t>ld him</w:t>
      </w:r>
      <w:r w:rsidR="00475529">
        <w:t xml:space="preserve"> t</w:t>
      </w:r>
      <w:r w:rsidR="00724C2C">
        <w:t xml:space="preserve">hat they will feast </w:t>
      </w:r>
      <w:r w:rsidR="00E21237">
        <w:t>with Rive</w:t>
      </w:r>
      <w:r w:rsidR="00E04F29">
        <w:t>n</w:t>
      </w:r>
      <w:r w:rsidR="00E21237">
        <w:t xml:space="preserve">dale’s </w:t>
      </w:r>
      <w:r w:rsidR="0095741B">
        <w:t>lord</w:t>
      </w:r>
      <w:r w:rsidR="00B20412">
        <w:t xml:space="preserve"> </w:t>
      </w:r>
      <w:r w:rsidR="00C65BF0">
        <w:t>Elrond</w:t>
      </w:r>
      <w:r w:rsidR="0095741B">
        <w:t>,</w:t>
      </w:r>
      <w:r w:rsidR="000C7040">
        <w:t xml:space="preserve"> </w:t>
      </w:r>
      <w:r w:rsidR="00320A4F">
        <w:t xml:space="preserve">so they went there and there were some very important people </w:t>
      </w:r>
      <w:r w:rsidR="007F0E31">
        <w:t>there</w:t>
      </w:r>
      <w:r w:rsidR="008E72BD">
        <w:t xml:space="preserve"> </w:t>
      </w:r>
      <w:r w:rsidR="00B20412">
        <w:t xml:space="preserve">and after the feast </w:t>
      </w:r>
      <w:r w:rsidR="00C65BF0">
        <w:t>Elrond to</w:t>
      </w:r>
      <w:r w:rsidR="002D2799">
        <w:t xml:space="preserve">ld </w:t>
      </w:r>
      <w:r w:rsidR="007A7FE6">
        <w:t>Frodo</w:t>
      </w:r>
      <w:r w:rsidR="002D2799">
        <w:t xml:space="preserve"> that </w:t>
      </w:r>
      <w:r w:rsidR="007A7FE6">
        <w:t>B</w:t>
      </w:r>
      <w:r w:rsidR="002D2799">
        <w:t xml:space="preserve">ilbo is here and </w:t>
      </w:r>
      <w:r w:rsidR="007A7FE6">
        <w:t xml:space="preserve">then Bilbo removed his hood and reveled himself and he asked </w:t>
      </w:r>
      <w:r w:rsidR="00D90977">
        <w:t xml:space="preserve">Frodo if he has the ring and </w:t>
      </w:r>
      <w:r w:rsidR="00107393">
        <w:t>Frodo</w:t>
      </w:r>
      <w:r w:rsidR="00D90977">
        <w:t xml:space="preserve"> sho</w:t>
      </w:r>
      <w:r w:rsidR="00CD3456">
        <w:t>w</w:t>
      </w:r>
      <w:r w:rsidR="00D90977">
        <w:t xml:space="preserve">ed </w:t>
      </w:r>
      <w:r w:rsidR="00CD3456">
        <w:t xml:space="preserve">him the ring and Bilbo </w:t>
      </w:r>
      <w:r w:rsidR="00107393">
        <w:t xml:space="preserve">was acting like he want to take it so </w:t>
      </w:r>
      <w:r w:rsidR="00CF426E">
        <w:t>Frodo</w:t>
      </w:r>
      <w:r w:rsidR="00107393">
        <w:t xml:space="preserve"> put the ring back and bilbo got out of i</w:t>
      </w:r>
      <w:r w:rsidR="00CF426E">
        <w:t>t in the next morning Gandalf told Frodo that</w:t>
      </w:r>
      <w:r w:rsidR="004B45A5">
        <w:t xml:space="preserve"> he need to come so Frodo came and t</w:t>
      </w:r>
      <w:r w:rsidR="003C0995">
        <w:t>here was a council ther</w:t>
      </w:r>
      <w:r w:rsidR="00434863">
        <w:t>e and Elrond presented</w:t>
      </w:r>
      <w:r w:rsidR="003C0995">
        <w:t xml:space="preserve"> </w:t>
      </w:r>
      <w:r w:rsidR="00434863">
        <w:t>the n</w:t>
      </w:r>
      <w:r w:rsidR="009400EA">
        <w:t xml:space="preserve">ew gests one of them is </w:t>
      </w:r>
      <w:r w:rsidR="00B314F1">
        <w:t xml:space="preserve">Aragorn and the other is a man named Boromir </w:t>
      </w:r>
      <w:r w:rsidR="000A0FEC">
        <w:t xml:space="preserve">who </w:t>
      </w:r>
      <w:r w:rsidR="00F0669B">
        <w:t xml:space="preserve">had a dream about </w:t>
      </w:r>
      <w:r w:rsidR="008C77AC">
        <w:t>the ring in the  meeting Elron</w:t>
      </w:r>
      <w:r w:rsidR="002E5659">
        <w:t>d</w:t>
      </w:r>
      <w:r w:rsidR="00E2124A">
        <w:t xml:space="preserve"> talks </w:t>
      </w:r>
      <w:r w:rsidR="006E1D9A">
        <w:t xml:space="preserve">about the history of the ring to this day </w:t>
      </w:r>
      <w:r w:rsidR="00081413">
        <w:t>and</w:t>
      </w:r>
      <w:r w:rsidR="00AB7DFE">
        <w:t xml:space="preserve"> how they lost a place called </w:t>
      </w:r>
      <w:r w:rsidR="000F5B17">
        <w:t>Moria</w:t>
      </w:r>
      <w:r w:rsidR="00DE15DE">
        <w:t>(</w:t>
      </w:r>
      <w:r w:rsidR="00950E77">
        <w:t>also called K</w:t>
      </w:r>
      <w:r w:rsidR="008B7609">
        <w:t>h</w:t>
      </w:r>
      <w:r w:rsidR="00950E77">
        <w:t>aza</w:t>
      </w:r>
      <w:r w:rsidR="00014A51">
        <w:t>d</w:t>
      </w:r>
      <w:r w:rsidR="00950E77">
        <w:t xml:space="preserve"> Dum</w:t>
      </w:r>
      <w:r w:rsidR="00DE15DE">
        <w:t>)</w:t>
      </w:r>
      <w:r w:rsidR="00081413">
        <w:t xml:space="preserve"> </w:t>
      </w:r>
      <w:r w:rsidR="000F5B17">
        <w:t xml:space="preserve">and    </w:t>
      </w:r>
      <w:r w:rsidR="00081413">
        <w:t>Elrond sai</w:t>
      </w:r>
      <w:r w:rsidR="00540B24">
        <w:t>d that tomorrow the</w:t>
      </w:r>
      <w:r w:rsidR="00DC34A8">
        <w:t xml:space="preserve">ir journey will </w:t>
      </w:r>
      <w:r w:rsidR="0051503A">
        <w:rPr>
          <w:lang w:bidi="he-IL"/>
        </w:rPr>
        <w:t xml:space="preserve">continue with </w:t>
      </w:r>
      <w:r w:rsidR="00415A8D">
        <w:rPr>
          <w:lang w:bidi="he-IL"/>
        </w:rPr>
        <w:t>Gandalf</w:t>
      </w:r>
      <w:r w:rsidR="00E044F8">
        <w:rPr>
          <w:lang w:bidi="he-IL"/>
        </w:rPr>
        <w:t>, Boromir,</w:t>
      </w:r>
      <w:r w:rsidR="00540B24">
        <w:t xml:space="preserve"> </w:t>
      </w:r>
      <w:r w:rsidR="002A6860">
        <w:t>an elf named Legolas</w:t>
      </w:r>
      <w:r w:rsidR="008B67CE">
        <w:t xml:space="preserve">, Aragorn and a dwarf named </w:t>
      </w:r>
      <w:r w:rsidR="0084312C">
        <w:t xml:space="preserve">Gimli. Before their </w:t>
      </w:r>
      <w:r w:rsidR="00A270C4">
        <w:t>journey begin</w:t>
      </w:r>
      <w:r w:rsidR="0099296E">
        <w:t xml:space="preserve"> bilbo gave </w:t>
      </w:r>
      <w:r w:rsidR="001F5E3A">
        <w:t>Frodo</w:t>
      </w:r>
      <w:r w:rsidR="0099296E">
        <w:t xml:space="preserve"> a bla</w:t>
      </w:r>
      <w:r w:rsidR="00331260">
        <w:t>de called sting who w</w:t>
      </w:r>
      <w:r w:rsidR="009A58A1">
        <w:t xml:space="preserve">ould glow if there are orcs nearby </w:t>
      </w:r>
      <w:r w:rsidR="000061E9">
        <w:t xml:space="preserve">and a chain </w:t>
      </w:r>
      <w:r w:rsidR="00743AAF">
        <w:t xml:space="preserve">armor </w:t>
      </w:r>
      <w:r w:rsidR="00155161">
        <w:t>made of rin</w:t>
      </w:r>
      <w:r w:rsidR="001F5E3A">
        <w:t>gs to protect him</w:t>
      </w:r>
      <w:r w:rsidR="000061E9">
        <w:t xml:space="preserve"> </w:t>
      </w:r>
      <w:r w:rsidR="000C5BA9">
        <w:t xml:space="preserve">and </w:t>
      </w:r>
      <w:r w:rsidR="00902EBE">
        <w:t xml:space="preserve">then the fellowship went on </w:t>
      </w:r>
      <w:r w:rsidR="00335FF1">
        <w:t xml:space="preserve">until they got to Moria </w:t>
      </w:r>
      <w:r w:rsidR="00C0130E">
        <w:t>and Gandalf tried to open the do</w:t>
      </w:r>
      <w:r w:rsidR="0049274D">
        <w:t>o</w:t>
      </w:r>
      <w:r w:rsidR="00C0130E">
        <w:t xml:space="preserve">rs of </w:t>
      </w:r>
      <w:r w:rsidR="0049274D">
        <w:t>M</w:t>
      </w:r>
      <w:r w:rsidR="00C0130E">
        <w:t>oria</w:t>
      </w:r>
      <w:r w:rsidR="0049274D">
        <w:t xml:space="preserve"> and </w:t>
      </w:r>
      <w:r w:rsidR="00562350">
        <w:t>after a lot of time</w:t>
      </w:r>
      <w:r w:rsidR="00C60A21">
        <w:t xml:space="preserve"> Gandalf </w:t>
      </w:r>
      <w:r w:rsidR="00B60816">
        <w:t>throws a stone in a near p</w:t>
      </w:r>
      <w:r w:rsidR="00B562FB">
        <w:t>uddle and then realizes the word t</w:t>
      </w:r>
      <w:r w:rsidR="006F20B3">
        <w:t>hat open the doors</w:t>
      </w:r>
      <w:r w:rsidR="00B562FB">
        <w:t xml:space="preserve"> </w:t>
      </w:r>
      <w:r w:rsidR="006F20B3">
        <w:t xml:space="preserve">and as they </w:t>
      </w:r>
      <w:r w:rsidR="003E0BD9">
        <w:t>went on t</w:t>
      </w:r>
      <w:r w:rsidR="00F83DFF">
        <w:t xml:space="preserve">he </w:t>
      </w:r>
      <w:r w:rsidR="00605D6B">
        <w:t xml:space="preserve">stairs </w:t>
      </w:r>
      <w:r w:rsidR="00002865">
        <w:t>tentacles from the</w:t>
      </w:r>
      <w:r w:rsidR="001455EE">
        <w:t xml:space="preserve"> puddle tried to pull them back</w:t>
      </w:r>
      <w:r w:rsidR="004E6BD4">
        <w:t xml:space="preserve"> and they managed to escape the </w:t>
      </w:r>
      <w:r w:rsidR="00812803">
        <w:t>tentacles and they been some da</w:t>
      </w:r>
      <w:r w:rsidR="0020450F">
        <w:t>y</w:t>
      </w:r>
      <w:r w:rsidR="00812803">
        <w:t xml:space="preserve">s in </w:t>
      </w:r>
      <w:r w:rsidR="00142498">
        <w:t>Moria</w:t>
      </w:r>
      <w:r w:rsidR="00812803">
        <w:t xml:space="preserve"> traveling</w:t>
      </w:r>
      <w:r w:rsidR="00142498">
        <w:t xml:space="preserve"> and </w:t>
      </w:r>
      <w:r w:rsidR="0020450F">
        <w:t xml:space="preserve">they went back </w:t>
      </w:r>
      <w:r w:rsidR="007F21A7">
        <w:t xml:space="preserve">in there way to the </w:t>
      </w:r>
      <w:r w:rsidR="00067C5A">
        <w:t xml:space="preserve">bridge of </w:t>
      </w:r>
      <w:r w:rsidR="00014A51">
        <w:t>K</w:t>
      </w:r>
      <w:r w:rsidR="00067C5A">
        <w:t>haza</w:t>
      </w:r>
      <w:r w:rsidR="00014A51">
        <w:t>d</w:t>
      </w:r>
      <w:r w:rsidR="00067C5A">
        <w:t xml:space="preserve"> </w:t>
      </w:r>
      <w:r w:rsidR="00014A51">
        <w:t>D</w:t>
      </w:r>
      <w:r w:rsidR="00067C5A">
        <w:t>un</w:t>
      </w:r>
      <w:r w:rsidR="00014A51">
        <w:t xml:space="preserve"> they war </w:t>
      </w:r>
      <w:r w:rsidR="00A03D48">
        <w:t>attacked by an army o</w:t>
      </w:r>
      <w:r w:rsidR="00534D65">
        <w:t xml:space="preserve">f orcs and </w:t>
      </w:r>
      <w:r w:rsidR="007846A5">
        <w:t xml:space="preserve">the orcs </w:t>
      </w:r>
      <w:r w:rsidR="009E40E9">
        <w:t>made</w:t>
      </w:r>
      <w:r w:rsidR="007846A5">
        <w:t xml:space="preserve"> a ho</w:t>
      </w:r>
      <w:r w:rsidR="009E40E9">
        <w:t>le in the gate and slowly bro</w:t>
      </w:r>
      <w:r w:rsidR="009A49FC">
        <w:t>ke in an</w:t>
      </w:r>
      <w:r w:rsidR="00F74467">
        <w:t>d</w:t>
      </w:r>
      <w:r w:rsidR="009A49FC">
        <w:t xml:space="preserve"> every orc who came</w:t>
      </w:r>
      <w:r w:rsidR="009E40E9">
        <w:t xml:space="preserve"> </w:t>
      </w:r>
      <w:r w:rsidR="00F74467">
        <w:t xml:space="preserve">to attack them they killed </w:t>
      </w:r>
      <w:r w:rsidR="001A336B">
        <w:t xml:space="preserve">until a big orc with a spear broke in </w:t>
      </w:r>
      <w:r w:rsidR="008A38C9">
        <w:t xml:space="preserve">and attacked Frodo with </w:t>
      </w:r>
      <w:r w:rsidR="00F02E80">
        <w:t>great force and pinned him to the wall</w:t>
      </w:r>
      <w:r w:rsidR="008A38C9">
        <w:t xml:space="preserve"> </w:t>
      </w:r>
      <w:r w:rsidR="00B555E0">
        <w:t>and then</w:t>
      </w:r>
      <w:r w:rsidR="003565F7">
        <w:t xml:space="preserve"> the f</w:t>
      </w:r>
      <w:r w:rsidR="0083632A">
        <w:t xml:space="preserve">ellowship killed the orc </w:t>
      </w:r>
      <w:r w:rsidR="005D5F7D">
        <w:t>and the orc army</w:t>
      </w:r>
      <w:r w:rsidR="00AA4083">
        <w:t xml:space="preserve"> run away the party</w:t>
      </w:r>
      <w:r w:rsidR="00CB57F7">
        <w:t xml:space="preserve"> took that opportunity to escape</w:t>
      </w:r>
      <w:r w:rsidR="00633AE4">
        <w:t xml:space="preserve"> </w:t>
      </w:r>
      <w:r w:rsidR="003F2F2B">
        <w:t>because</w:t>
      </w:r>
      <w:r w:rsidR="00633AE4">
        <w:t xml:space="preserve"> they </w:t>
      </w:r>
      <w:r w:rsidR="007C70B4">
        <w:t xml:space="preserve">knew </w:t>
      </w:r>
      <w:r w:rsidR="007C70B4">
        <w:lastRenderedPageBreak/>
        <w:t xml:space="preserve">that </w:t>
      </w:r>
      <w:r w:rsidR="000F2AD9">
        <w:t>they</w:t>
      </w:r>
      <w:r w:rsidR="007C70B4">
        <w:t xml:space="preserve"> will</w:t>
      </w:r>
      <w:r w:rsidR="000F2AD9">
        <w:t xml:space="preserve"> return </w:t>
      </w:r>
      <w:r w:rsidR="003F2F2B">
        <w:t>Aragorn picke</w:t>
      </w:r>
      <w:r w:rsidR="003E3A9B">
        <w:t>d up Frodo a</w:t>
      </w:r>
      <w:r w:rsidR="0064451B">
        <w:t xml:space="preserve">nd ran when they </w:t>
      </w:r>
      <w:r w:rsidR="004D53FC">
        <w:t>go</w:t>
      </w:r>
      <w:r w:rsidR="00AD5484">
        <w:t xml:space="preserve">t </w:t>
      </w:r>
      <w:r w:rsidR="0064451B">
        <w:t xml:space="preserve">to the </w:t>
      </w:r>
      <w:r w:rsidR="004D53FC">
        <w:t>bridge</w:t>
      </w:r>
      <w:r w:rsidR="0064451B">
        <w:t xml:space="preserve"> of </w:t>
      </w:r>
      <w:r w:rsidR="004D53FC">
        <w:t>Khazad Dum</w:t>
      </w:r>
      <w:r w:rsidR="00AD5484">
        <w:t xml:space="preserve"> </w:t>
      </w:r>
      <w:r w:rsidR="004D30BE">
        <w:t>the orcs returned</w:t>
      </w:r>
      <w:r w:rsidR="00E8408B">
        <w:t xml:space="preserve"> so Gandalf </w:t>
      </w:r>
      <w:r w:rsidR="004602E2">
        <w:t xml:space="preserve">made a fire on the bridge so the </w:t>
      </w:r>
      <w:r w:rsidR="00ED1FDD">
        <w:t>orcs can’t cross it</w:t>
      </w:r>
      <w:r w:rsidR="004D30BE">
        <w:t xml:space="preserve"> and they s</w:t>
      </w:r>
      <w:r w:rsidR="006466CB">
        <w:t xml:space="preserve">eemed to be afraid </w:t>
      </w:r>
      <w:r w:rsidR="00ED1FDD">
        <w:t xml:space="preserve">because two </w:t>
      </w:r>
      <w:r w:rsidR="003D425C">
        <w:t>trolls</w:t>
      </w:r>
      <w:r w:rsidR="00ED1FDD">
        <w:t xml:space="preserve"> </w:t>
      </w:r>
      <w:r w:rsidR="003D425C">
        <w:t xml:space="preserve">came to put down the fire </w:t>
      </w:r>
      <w:r w:rsidR="00A90AF0">
        <w:t>but</w:t>
      </w:r>
      <w:r w:rsidR="009D25A5">
        <w:t xml:space="preserve"> they war afraid </w:t>
      </w:r>
      <w:r w:rsidR="00C563DE">
        <w:t xml:space="preserve">because a creature called a </w:t>
      </w:r>
      <w:r w:rsidR="00017024">
        <w:t>B</w:t>
      </w:r>
      <w:r w:rsidR="00C563DE">
        <w:t xml:space="preserve">alrog </w:t>
      </w:r>
      <w:r w:rsidR="002D4C4D">
        <w:t xml:space="preserve">came and then Gandalf </w:t>
      </w:r>
      <w:r w:rsidR="00E5449D">
        <w:t xml:space="preserve">made more fire and shouted “you shall not pass” and </w:t>
      </w:r>
      <w:r w:rsidR="00552D97">
        <w:t xml:space="preserve">the bridge broke and the </w:t>
      </w:r>
      <w:r w:rsidR="00017024">
        <w:t>Balrog</w:t>
      </w:r>
      <w:r w:rsidR="00552D97">
        <w:t xml:space="preserve"> fell </w:t>
      </w:r>
      <w:r w:rsidR="00017024">
        <w:t>but he took Gandalf with him.</w:t>
      </w:r>
      <w:r w:rsidR="002547AF">
        <w:rPr>
          <w:rFonts w:hint="cs"/>
          <w:rtl/>
          <w:lang w:bidi="he-IL"/>
        </w:rPr>
        <w:t xml:space="preserve"> </w:t>
      </w:r>
      <w:r w:rsidR="00A74F2C">
        <w:rPr>
          <w:lang w:bidi="he-IL"/>
        </w:rPr>
        <w:t xml:space="preserve">The loss of Gandalf </w:t>
      </w:r>
      <w:r w:rsidR="00150B63">
        <w:rPr>
          <w:lang w:bidi="he-IL"/>
        </w:rPr>
        <w:t xml:space="preserve">was very </w:t>
      </w:r>
      <w:r w:rsidR="00492608">
        <w:rPr>
          <w:lang w:bidi="he-IL"/>
        </w:rPr>
        <w:t>grave,</w:t>
      </w:r>
      <w:r w:rsidR="00150B63">
        <w:rPr>
          <w:lang w:bidi="he-IL"/>
        </w:rPr>
        <w:t xml:space="preserve"> </w:t>
      </w:r>
      <w:r w:rsidR="004D0FC0">
        <w:rPr>
          <w:lang w:bidi="he-IL"/>
        </w:rPr>
        <w:t>but</w:t>
      </w:r>
      <w:r w:rsidR="00150B63">
        <w:rPr>
          <w:lang w:bidi="he-IL"/>
        </w:rPr>
        <w:t xml:space="preserve"> they ha</w:t>
      </w:r>
      <w:r w:rsidR="00C92EFF">
        <w:rPr>
          <w:lang w:bidi="he-IL"/>
        </w:rPr>
        <w:t>d</w:t>
      </w:r>
      <w:r w:rsidR="00150B63">
        <w:rPr>
          <w:lang w:bidi="he-IL"/>
        </w:rPr>
        <w:t xml:space="preserve"> to </w:t>
      </w:r>
      <w:r w:rsidR="00C92EFF">
        <w:rPr>
          <w:lang w:bidi="he-IL"/>
        </w:rPr>
        <w:t>k</w:t>
      </w:r>
      <w:r w:rsidR="00150B63">
        <w:rPr>
          <w:lang w:bidi="he-IL"/>
        </w:rPr>
        <w:t>eep moving</w:t>
      </w:r>
      <w:r w:rsidR="00C92EFF">
        <w:rPr>
          <w:lang w:bidi="he-IL"/>
        </w:rPr>
        <w:t xml:space="preserve"> so they went to </w:t>
      </w:r>
      <w:r w:rsidR="004D0FC0">
        <w:rPr>
          <w:lang w:bidi="he-IL"/>
        </w:rPr>
        <w:t>Lothlorien,</w:t>
      </w:r>
      <w:r w:rsidR="00A55AEB">
        <w:rPr>
          <w:lang w:bidi="he-IL"/>
        </w:rPr>
        <w:t xml:space="preserve"> a city of </w:t>
      </w:r>
      <w:r w:rsidR="0048582C">
        <w:rPr>
          <w:lang w:bidi="he-IL"/>
        </w:rPr>
        <w:t>elves.</w:t>
      </w:r>
      <w:r w:rsidR="00AB47EE">
        <w:rPr>
          <w:lang w:bidi="he-IL"/>
        </w:rPr>
        <w:t xml:space="preserve"> </w:t>
      </w:r>
      <w:r w:rsidR="003E3251">
        <w:rPr>
          <w:lang w:bidi="he-IL"/>
        </w:rPr>
        <w:t xml:space="preserve">They go to </w:t>
      </w:r>
      <w:r w:rsidR="000459C9">
        <w:rPr>
          <w:lang w:bidi="he-IL"/>
        </w:rPr>
        <w:t>Lord</w:t>
      </w:r>
      <w:r w:rsidR="00EC3F0D">
        <w:rPr>
          <w:lang w:bidi="he-IL"/>
        </w:rPr>
        <w:t xml:space="preserve"> </w:t>
      </w:r>
      <w:r w:rsidR="00944635">
        <w:rPr>
          <w:lang w:bidi="he-IL"/>
        </w:rPr>
        <w:t>Celeborn</w:t>
      </w:r>
      <w:r w:rsidR="00EC3F0D">
        <w:rPr>
          <w:lang w:bidi="he-IL"/>
        </w:rPr>
        <w:t xml:space="preserve"> and to </w:t>
      </w:r>
      <w:r w:rsidR="000459C9">
        <w:rPr>
          <w:lang w:bidi="he-IL"/>
        </w:rPr>
        <w:t>Lady</w:t>
      </w:r>
      <w:r w:rsidR="00944635">
        <w:rPr>
          <w:lang w:bidi="he-IL"/>
        </w:rPr>
        <w:t xml:space="preserve"> </w:t>
      </w:r>
      <w:r w:rsidR="0033464A">
        <w:rPr>
          <w:lang w:bidi="he-IL"/>
        </w:rPr>
        <w:t>Galadriel,</w:t>
      </w:r>
      <w:r w:rsidR="004D0FC0">
        <w:rPr>
          <w:lang w:bidi="he-IL"/>
        </w:rPr>
        <w:t xml:space="preserve"> the rulers </w:t>
      </w:r>
      <w:r w:rsidR="00A979F3">
        <w:rPr>
          <w:lang w:bidi="he-IL"/>
        </w:rPr>
        <w:t xml:space="preserve">of the </w:t>
      </w:r>
      <w:r w:rsidR="00492608">
        <w:rPr>
          <w:lang w:bidi="he-IL"/>
        </w:rPr>
        <w:t xml:space="preserve">city. They offered them a place to rest </w:t>
      </w:r>
      <w:r w:rsidR="000459C9">
        <w:rPr>
          <w:lang w:bidi="he-IL"/>
        </w:rPr>
        <w:t xml:space="preserve">and </w:t>
      </w:r>
      <w:r w:rsidR="0033464A">
        <w:rPr>
          <w:lang w:bidi="he-IL"/>
        </w:rPr>
        <w:t>after some time la</w:t>
      </w:r>
      <w:r w:rsidR="00643087">
        <w:rPr>
          <w:lang w:bidi="he-IL"/>
        </w:rPr>
        <w:t>dy Galadriel went to the room of Frodo and Sam and asked t</w:t>
      </w:r>
      <w:r w:rsidR="000A3444">
        <w:rPr>
          <w:lang w:bidi="he-IL"/>
        </w:rPr>
        <w:t xml:space="preserve">hem to come with her </w:t>
      </w:r>
      <w:r w:rsidR="00F964AE">
        <w:rPr>
          <w:lang w:bidi="he-IL"/>
        </w:rPr>
        <w:t xml:space="preserve">and she </w:t>
      </w:r>
      <w:r w:rsidR="00DA6642">
        <w:rPr>
          <w:lang w:bidi="he-IL"/>
        </w:rPr>
        <w:t xml:space="preserve">showed </w:t>
      </w:r>
      <w:r w:rsidR="00AD5796">
        <w:rPr>
          <w:lang w:bidi="he-IL"/>
        </w:rPr>
        <w:t>them a magic mirror</w:t>
      </w:r>
      <w:r w:rsidR="002145BF">
        <w:rPr>
          <w:lang w:bidi="he-IL"/>
        </w:rPr>
        <w:t xml:space="preserve"> and she asked Sam to look at the mirror </w:t>
      </w:r>
      <w:r w:rsidR="00853286">
        <w:rPr>
          <w:lang w:bidi="he-IL"/>
        </w:rPr>
        <w:t xml:space="preserve">and Sam saw every tree an the shire </w:t>
      </w:r>
      <w:r w:rsidR="00E973CB">
        <w:rPr>
          <w:lang w:bidi="he-IL"/>
        </w:rPr>
        <w:t xml:space="preserve">cut down and then </w:t>
      </w:r>
      <w:r w:rsidR="00B97F62">
        <w:rPr>
          <w:lang w:bidi="he-IL"/>
        </w:rPr>
        <w:t>Sam</w:t>
      </w:r>
      <w:r w:rsidR="00E973CB">
        <w:rPr>
          <w:lang w:bidi="he-IL"/>
        </w:rPr>
        <w:t xml:space="preserve"> says that he has to return </w:t>
      </w:r>
      <w:r w:rsidR="00A74B12">
        <w:rPr>
          <w:lang w:bidi="he-IL"/>
        </w:rPr>
        <w:t xml:space="preserve">to the shier(the place </w:t>
      </w:r>
      <w:r w:rsidR="00B97F62">
        <w:rPr>
          <w:lang w:bidi="he-IL"/>
        </w:rPr>
        <w:t>where hobbits lived</w:t>
      </w:r>
      <w:r w:rsidR="00A74B12">
        <w:rPr>
          <w:lang w:bidi="he-IL"/>
        </w:rPr>
        <w:t>)</w:t>
      </w:r>
      <w:r w:rsidR="00B97F62">
        <w:rPr>
          <w:lang w:bidi="he-IL"/>
        </w:rPr>
        <w:t xml:space="preserve">and </w:t>
      </w:r>
      <w:r w:rsidR="005A45E3">
        <w:rPr>
          <w:lang w:bidi="he-IL"/>
        </w:rPr>
        <w:t xml:space="preserve">lady Galadriel told that the mirror </w:t>
      </w:r>
      <w:r w:rsidR="00FE40D6">
        <w:rPr>
          <w:lang w:bidi="he-IL"/>
        </w:rPr>
        <w:t xml:space="preserve">shows the past </w:t>
      </w:r>
      <w:r w:rsidR="003754AE">
        <w:rPr>
          <w:lang w:bidi="he-IL"/>
        </w:rPr>
        <w:t>or the present or the future o</w:t>
      </w:r>
      <w:r w:rsidR="004E3BF0">
        <w:rPr>
          <w:lang w:bidi="he-IL"/>
        </w:rPr>
        <w:t xml:space="preserve">r a place or </w:t>
      </w:r>
      <w:r w:rsidR="00057390">
        <w:rPr>
          <w:lang w:bidi="he-IL"/>
        </w:rPr>
        <w:t xml:space="preserve">sometimes </w:t>
      </w:r>
      <w:r w:rsidR="004E3BF0">
        <w:rPr>
          <w:lang w:bidi="he-IL"/>
        </w:rPr>
        <w:t>something that never happened</w:t>
      </w:r>
      <w:r w:rsidR="00F43DAA">
        <w:rPr>
          <w:lang w:bidi="he-IL"/>
        </w:rPr>
        <w:t xml:space="preserve"> so </w:t>
      </w:r>
      <w:r w:rsidR="007C1C4D">
        <w:rPr>
          <w:lang w:bidi="he-IL"/>
        </w:rPr>
        <w:t>Sam</w:t>
      </w:r>
      <w:r w:rsidR="00F43DAA">
        <w:rPr>
          <w:lang w:bidi="he-IL"/>
        </w:rPr>
        <w:t xml:space="preserve"> stayed and lady Galadriel asked Frodo if he w</w:t>
      </w:r>
      <w:r w:rsidR="007C1C4D">
        <w:rPr>
          <w:lang w:bidi="he-IL"/>
        </w:rPr>
        <w:t xml:space="preserve">ant to look at the mirror and he agreed </w:t>
      </w:r>
      <w:r w:rsidR="004E3BF0">
        <w:rPr>
          <w:lang w:bidi="he-IL"/>
        </w:rPr>
        <w:t xml:space="preserve"> </w:t>
      </w:r>
      <w:r w:rsidR="007C1C4D">
        <w:rPr>
          <w:lang w:bidi="he-IL"/>
        </w:rPr>
        <w:t xml:space="preserve">and Frodo </w:t>
      </w:r>
      <w:r w:rsidR="00EE4246">
        <w:rPr>
          <w:lang w:bidi="he-IL"/>
        </w:rPr>
        <w:t xml:space="preserve">saw an eye an orange eye </w:t>
      </w:r>
      <w:r w:rsidR="001C422E">
        <w:rPr>
          <w:lang w:bidi="he-IL"/>
        </w:rPr>
        <w:t xml:space="preserve">and then </w:t>
      </w:r>
      <w:r w:rsidR="00EE4246">
        <w:rPr>
          <w:lang w:bidi="he-IL"/>
        </w:rPr>
        <w:t>l</w:t>
      </w:r>
      <w:r w:rsidR="001C422E">
        <w:rPr>
          <w:lang w:bidi="he-IL"/>
        </w:rPr>
        <w:t xml:space="preserve">ady Galadriel says </w:t>
      </w:r>
      <w:r w:rsidR="000F7418">
        <w:rPr>
          <w:lang w:bidi="he-IL"/>
        </w:rPr>
        <w:t xml:space="preserve">that she sees the eye to and </w:t>
      </w:r>
      <w:r w:rsidR="003C463B">
        <w:rPr>
          <w:lang w:bidi="he-IL"/>
        </w:rPr>
        <w:t xml:space="preserve">she shows Frodo her ring it’s one of </w:t>
      </w:r>
      <w:r w:rsidR="00D05C4B">
        <w:rPr>
          <w:lang w:bidi="he-IL"/>
        </w:rPr>
        <w:t xml:space="preserve">the rings of power and the lady </w:t>
      </w:r>
      <w:r w:rsidR="001A68A4">
        <w:rPr>
          <w:lang w:bidi="he-IL"/>
        </w:rPr>
        <w:t xml:space="preserve">Galadriel uses the ring to make a </w:t>
      </w:r>
      <w:r w:rsidR="00F51FB5">
        <w:rPr>
          <w:lang w:bidi="he-IL"/>
        </w:rPr>
        <w:t>very</w:t>
      </w:r>
      <w:r w:rsidR="001A68A4">
        <w:rPr>
          <w:lang w:bidi="he-IL"/>
        </w:rPr>
        <w:t xml:space="preserve"> bright </w:t>
      </w:r>
      <w:r w:rsidR="00F51FB5">
        <w:rPr>
          <w:lang w:bidi="he-IL"/>
        </w:rPr>
        <w:t xml:space="preserve">light and Frodo asks her </w:t>
      </w:r>
      <w:r w:rsidR="001A35AF">
        <w:rPr>
          <w:lang w:bidi="he-IL"/>
        </w:rPr>
        <w:t xml:space="preserve">why the ring doesn’t give him </w:t>
      </w:r>
      <w:r w:rsidR="00B65A03">
        <w:rPr>
          <w:lang w:bidi="he-IL"/>
        </w:rPr>
        <w:t xml:space="preserve">much power like her ring and she </w:t>
      </w:r>
      <w:r w:rsidR="00703799">
        <w:rPr>
          <w:lang w:bidi="he-IL"/>
        </w:rPr>
        <w:t>says that the rings give power accordin</w:t>
      </w:r>
      <w:r w:rsidR="002614A2">
        <w:rPr>
          <w:lang w:bidi="he-IL"/>
        </w:rPr>
        <w:t>g to who wears it. And they return</w:t>
      </w:r>
      <w:r w:rsidR="008E5434">
        <w:rPr>
          <w:lang w:bidi="he-IL"/>
        </w:rPr>
        <w:t xml:space="preserve"> to their rooms. In the next morning</w:t>
      </w:r>
      <w:r w:rsidR="0043247D">
        <w:rPr>
          <w:lang w:bidi="he-IL"/>
        </w:rPr>
        <w:t xml:space="preserve"> </w:t>
      </w:r>
      <w:r w:rsidR="001E0CBA">
        <w:rPr>
          <w:lang w:bidi="he-IL"/>
        </w:rPr>
        <w:t>the</w:t>
      </w:r>
      <w:r w:rsidR="0043247D">
        <w:rPr>
          <w:lang w:bidi="he-IL"/>
        </w:rPr>
        <w:t xml:space="preserve"> elves gave them boats </w:t>
      </w:r>
      <w:r w:rsidR="00F20867">
        <w:rPr>
          <w:lang w:bidi="he-IL"/>
        </w:rPr>
        <w:t xml:space="preserve">to get across the great river and they </w:t>
      </w:r>
      <w:r w:rsidR="001E0CBA">
        <w:rPr>
          <w:lang w:bidi="he-IL"/>
        </w:rPr>
        <w:t>go</w:t>
      </w:r>
      <w:r w:rsidR="00AA3EC9">
        <w:rPr>
          <w:lang w:bidi="he-IL"/>
        </w:rPr>
        <w:t xml:space="preserve">. One time </w:t>
      </w:r>
      <w:r w:rsidR="00353155">
        <w:rPr>
          <w:lang w:bidi="he-IL"/>
        </w:rPr>
        <w:t>Sam wakes up Frodo and</w:t>
      </w:r>
      <w:r w:rsidR="00EE25D7">
        <w:rPr>
          <w:lang w:bidi="he-IL"/>
        </w:rPr>
        <w:t xml:space="preserve"> tells him that he heard a </w:t>
      </w:r>
      <w:r w:rsidR="00F34A7B">
        <w:rPr>
          <w:lang w:bidi="he-IL"/>
        </w:rPr>
        <w:t>sound,</w:t>
      </w:r>
      <w:r w:rsidR="00975140">
        <w:rPr>
          <w:lang w:bidi="he-IL"/>
        </w:rPr>
        <w:t xml:space="preserve"> </w:t>
      </w:r>
      <w:r w:rsidR="007F04E0">
        <w:rPr>
          <w:lang w:bidi="he-IL"/>
        </w:rPr>
        <w:t xml:space="preserve">so </w:t>
      </w:r>
      <w:r w:rsidR="00923C4D">
        <w:rPr>
          <w:lang w:bidi="he-IL"/>
        </w:rPr>
        <w:t>Frodo</w:t>
      </w:r>
      <w:r w:rsidR="007F04E0">
        <w:rPr>
          <w:lang w:bidi="he-IL"/>
        </w:rPr>
        <w:t xml:space="preserve"> </w:t>
      </w:r>
      <w:r w:rsidR="00F9262D">
        <w:rPr>
          <w:lang w:bidi="he-IL"/>
        </w:rPr>
        <w:t>looks,</w:t>
      </w:r>
      <w:r w:rsidR="007F04E0">
        <w:rPr>
          <w:lang w:bidi="he-IL"/>
        </w:rPr>
        <w:t xml:space="preserve"> </w:t>
      </w:r>
      <w:r w:rsidR="00923C4D">
        <w:rPr>
          <w:lang w:bidi="he-IL"/>
        </w:rPr>
        <w:t xml:space="preserve">and Aragorn wakes up </w:t>
      </w:r>
      <w:r w:rsidR="00766138">
        <w:rPr>
          <w:lang w:bidi="he-IL"/>
        </w:rPr>
        <w:t xml:space="preserve">and tells him that it’s </w:t>
      </w:r>
      <w:r w:rsidR="00273260">
        <w:rPr>
          <w:lang w:bidi="he-IL"/>
        </w:rPr>
        <w:t xml:space="preserve">Gollum he followed </w:t>
      </w:r>
      <w:r w:rsidR="00F9262D">
        <w:rPr>
          <w:lang w:bidi="he-IL"/>
        </w:rPr>
        <w:t>them</w:t>
      </w:r>
      <w:r w:rsidR="00273260">
        <w:rPr>
          <w:lang w:bidi="he-IL"/>
        </w:rPr>
        <w:t xml:space="preserve"> from </w:t>
      </w:r>
      <w:r w:rsidR="00E6717B">
        <w:rPr>
          <w:lang w:bidi="he-IL"/>
        </w:rPr>
        <w:t>Moria and</w:t>
      </w:r>
      <w:r w:rsidR="00E0259D">
        <w:rPr>
          <w:lang w:bidi="he-IL"/>
        </w:rPr>
        <w:t xml:space="preserve"> when they started to </w:t>
      </w:r>
      <w:r w:rsidR="00D06764">
        <w:rPr>
          <w:lang w:bidi="he-IL"/>
        </w:rPr>
        <w:t xml:space="preserve">go with the </w:t>
      </w:r>
      <w:r w:rsidR="001F47AA">
        <w:rPr>
          <w:lang w:bidi="he-IL"/>
        </w:rPr>
        <w:t>boats,</w:t>
      </w:r>
      <w:r w:rsidR="00D06764">
        <w:rPr>
          <w:lang w:bidi="he-IL"/>
        </w:rPr>
        <w:t xml:space="preserve"> he </w:t>
      </w:r>
      <w:r w:rsidR="001F47AA">
        <w:rPr>
          <w:lang w:bidi="he-IL"/>
        </w:rPr>
        <w:t>got</w:t>
      </w:r>
      <w:r w:rsidR="00D06764">
        <w:rPr>
          <w:lang w:bidi="he-IL"/>
        </w:rPr>
        <w:t xml:space="preserve"> on a </w:t>
      </w:r>
      <w:r w:rsidR="001F47AA">
        <w:rPr>
          <w:lang w:bidi="he-IL"/>
        </w:rPr>
        <w:t>log, and he is</w:t>
      </w:r>
      <w:r w:rsidR="00D06764">
        <w:rPr>
          <w:lang w:bidi="he-IL"/>
        </w:rPr>
        <w:t xml:space="preserve"> </w:t>
      </w:r>
      <w:r w:rsidR="007455B4">
        <w:rPr>
          <w:lang w:bidi="he-IL"/>
        </w:rPr>
        <w:t>puddling</w:t>
      </w:r>
      <w:r w:rsidR="00D06764">
        <w:rPr>
          <w:lang w:bidi="he-IL"/>
        </w:rPr>
        <w:t xml:space="preserve"> wi</w:t>
      </w:r>
      <w:r w:rsidR="007455B4">
        <w:rPr>
          <w:lang w:bidi="he-IL"/>
        </w:rPr>
        <w:t>th his hands</w:t>
      </w:r>
      <w:r w:rsidR="00414D6D">
        <w:rPr>
          <w:lang w:bidi="he-IL"/>
        </w:rPr>
        <w:t>.</w:t>
      </w:r>
      <w:r w:rsidR="0073489D">
        <w:rPr>
          <w:lang w:bidi="he-IL"/>
        </w:rPr>
        <w:t xml:space="preserve"> and they went </w:t>
      </w:r>
      <w:r w:rsidR="00F34A7B">
        <w:rPr>
          <w:lang w:bidi="he-IL"/>
        </w:rPr>
        <w:t xml:space="preserve">back </w:t>
      </w:r>
      <w:r w:rsidR="0073489D">
        <w:rPr>
          <w:lang w:bidi="he-IL"/>
        </w:rPr>
        <w:t xml:space="preserve">to </w:t>
      </w:r>
      <w:r w:rsidR="00F34A7B">
        <w:rPr>
          <w:lang w:bidi="he-IL"/>
        </w:rPr>
        <w:t xml:space="preserve">sleep. </w:t>
      </w:r>
      <w:r w:rsidR="00122BEA">
        <w:rPr>
          <w:lang w:bidi="he-IL"/>
        </w:rPr>
        <w:t>In the next day orcs attacked them</w:t>
      </w:r>
      <w:r w:rsidR="001F47AA">
        <w:rPr>
          <w:lang w:bidi="he-IL"/>
        </w:rPr>
        <w:t xml:space="preserve"> but they managed </w:t>
      </w:r>
      <w:r w:rsidR="004B549E">
        <w:rPr>
          <w:lang w:bidi="he-IL"/>
        </w:rPr>
        <w:t>to escape.</w:t>
      </w:r>
      <w:r w:rsidR="00D46284">
        <w:rPr>
          <w:lang w:bidi="he-IL"/>
        </w:rPr>
        <w:t xml:space="preserve"> After some time traveling </w:t>
      </w:r>
      <w:r w:rsidR="004728DC">
        <w:rPr>
          <w:lang w:bidi="he-IL"/>
        </w:rPr>
        <w:t xml:space="preserve">Aragorn stopped at an island and told Frodo that he </w:t>
      </w:r>
      <w:r w:rsidR="00045E66">
        <w:rPr>
          <w:lang w:bidi="he-IL"/>
        </w:rPr>
        <w:t xml:space="preserve">must choose or to go </w:t>
      </w:r>
      <w:r w:rsidR="001C091B">
        <w:rPr>
          <w:lang w:bidi="he-IL"/>
        </w:rPr>
        <w:t xml:space="preserve">to </w:t>
      </w:r>
      <w:r w:rsidR="00392276">
        <w:rPr>
          <w:lang w:bidi="he-IL"/>
        </w:rPr>
        <w:t>Mordor to destroy the</w:t>
      </w:r>
      <w:r w:rsidR="00ED3F16">
        <w:rPr>
          <w:lang w:bidi="he-IL"/>
        </w:rPr>
        <w:t xml:space="preserve"> ring</w:t>
      </w:r>
      <w:r w:rsidR="001C091B">
        <w:rPr>
          <w:lang w:bidi="he-IL"/>
        </w:rPr>
        <w:t xml:space="preserve"> or to help defend </w:t>
      </w:r>
      <w:r w:rsidR="00392276">
        <w:rPr>
          <w:lang w:bidi="he-IL"/>
        </w:rPr>
        <w:t>against Mordor’s attack</w:t>
      </w:r>
      <w:r w:rsidR="00ED3F16">
        <w:rPr>
          <w:lang w:bidi="he-IL"/>
        </w:rPr>
        <w:t xml:space="preserve"> and Frodo had to think </w:t>
      </w:r>
      <w:r w:rsidR="00CE300B">
        <w:rPr>
          <w:lang w:bidi="he-IL"/>
        </w:rPr>
        <w:t xml:space="preserve">so he got on the island and Boromir followed him </w:t>
      </w:r>
      <w:r w:rsidR="00400448">
        <w:rPr>
          <w:lang w:bidi="he-IL"/>
        </w:rPr>
        <w:t xml:space="preserve">Boromir told Frodo to give him the ring and </w:t>
      </w:r>
      <w:r w:rsidR="002830D1">
        <w:rPr>
          <w:lang w:bidi="he-IL"/>
        </w:rPr>
        <w:t xml:space="preserve">he will defeat </w:t>
      </w:r>
      <w:r w:rsidR="00A24B1A">
        <w:rPr>
          <w:lang w:bidi="he-IL"/>
        </w:rPr>
        <w:t>Mordor</w:t>
      </w:r>
      <w:r w:rsidR="002830D1">
        <w:rPr>
          <w:lang w:bidi="he-IL"/>
        </w:rPr>
        <w:t xml:space="preserve"> with t</w:t>
      </w:r>
      <w:r w:rsidR="00A24B1A">
        <w:rPr>
          <w:lang w:bidi="he-IL"/>
        </w:rPr>
        <w:t xml:space="preserve">he power of the ring </w:t>
      </w:r>
      <w:r w:rsidR="001C1311">
        <w:rPr>
          <w:lang w:bidi="he-IL"/>
        </w:rPr>
        <w:t>Frodo refused and Boromir at</w:t>
      </w:r>
      <w:r w:rsidR="00064DBC">
        <w:rPr>
          <w:lang w:bidi="he-IL"/>
        </w:rPr>
        <w:t>tacked him Frodo slipped on the ring  an</w:t>
      </w:r>
      <w:r w:rsidR="00505535">
        <w:rPr>
          <w:lang w:bidi="he-IL"/>
        </w:rPr>
        <w:t xml:space="preserve">d escape Boromir when Boromir got out of his madness he </w:t>
      </w:r>
      <w:r w:rsidR="00465D82">
        <w:rPr>
          <w:lang w:bidi="he-IL"/>
        </w:rPr>
        <w:t xml:space="preserve">cried for </w:t>
      </w:r>
      <w:r w:rsidR="00545724">
        <w:rPr>
          <w:lang w:bidi="he-IL"/>
        </w:rPr>
        <w:t>Frodo</w:t>
      </w:r>
      <w:r w:rsidR="00465D82">
        <w:rPr>
          <w:lang w:bidi="he-IL"/>
        </w:rPr>
        <w:t xml:space="preserve"> to return but there </w:t>
      </w:r>
      <w:r w:rsidR="00545724">
        <w:rPr>
          <w:lang w:bidi="he-IL"/>
        </w:rPr>
        <w:t xml:space="preserve">was no one there </w:t>
      </w:r>
      <w:r w:rsidR="00CE297F">
        <w:rPr>
          <w:lang w:bidi="he-IL"/>
        </w:rPr>
        <w:t>anymore</w:t>
      </w:r>
      <w:r w:rsidR="00B5298D">
        <w:rPr>
          <w:lang w:bidi="he-IL"/>
        </w:rPr>
        <w:t xml:space="preserve">. Frodo </w:t>
      </w:r>
      <w:r w:rsidR="009C2B2C">
        <w:rPr>
          <w:lang w:bidi="he-IL"/>
        </w:rPr>
        <w:t>decided</w:t>
      </w:r>
      <w:r w:rsidR="00B5298D">
        <w:rPr>
          <w:lang w:bidi="he-IL"/>
        </w:rPr>
        <w:t xml:space="preserve"> to go to </w:t>
      </w:r>
      <w:r w:rsidR="00CE297F">
        <w:rPr>
          <w:lang w:bidi="he-IL"/>
        </w:rPr>
        <w:t>Mordor,</w:t>
      </w:r>
      <w:r w:rsidR="00B5298D">
        <w:rPr>
          <w:lang w:bidi="he-IL"/>
        </w:rPr>
        <w:t xml:space="preserve"> but he </w:t>
      </w:r>
      <w:r w:rsidR="00CE297F">
        <w:rPr>
          <w:lang w:bidi="he-IL"/>
        </w:rPr>
        <w:t>knew</w:t>
      </w:r>
      <w:r w:rsidR="00B5298D">
        <w:rPr>
          <w:lang w:bidi="he-IL"/>
        </w:rPr>
        <w:t xml:space="preserve"> </w:t>
      </w:r>
      <w:r w:rsidR="00CE297F">
        <w:rPr>
          <w:lang w:bidi="he-IL"/>
        </w:rPr>
        <w:t>that</w:t>
      </w:r>
      <w:r w:rsidR="00B5298D">
        <w:rPr>
          <w:lang w:bidi="he-IL"/>
        </w:rPr>
        <w:t xml:space="preserve"> the </w:t>
      </w:r>
      <w:r w:rsidR="009C2B2C">
        <w:rPr>
          <w:lang w:bidi="he-IL"/>
        </w:rPr>
        <w:t xml:space="preserve">others </w:t>
      </w:r>
      <w:r w:rsidR="00CE297F">
        <w:rPr>
          <w:lang w:bidi="he-IL"/>
        </w:rPr>
        <w:t>wouldn’t</w:t>
      </w:r>
      <w:r w:rsidR="009C2B2C">
        <w:rPr>
          <w:lang w:bidi="he-IL"/>
        </w:rPr>
        <w:t xml:space="preserve"> like the idea so </w:t>
      </w:r>
      <w:r w:rsidR="00E27A6F">
        <w:rPr>
          <w:lang w:bidi="he-IL"/>
        </w:rPr>
        <w:t xml:space="preserve">when the party went looking for </w:t>
      </w:r>
      <w:r w:rsidR="00CE297F">
        <w:rPr>
          <w:lang w:bidi="he-IL"/>
        </w:rPr>
        <w:t>him,</w:t>
      </w:r>
      <w:r w:rsidR="009D40A4">
        <w:rPr>
          <w:lang w:bidi="he-IL"/>
        </w:rPr>
        <w:t xml:space="preserve"> he slipped the ring and takes a </w:t>
      </w:r>
      <w:r w:rsidR="00CE297F">
        <w:rPr>
          <w:lang w:bidi="he-IL"/>
        </w:rPr>
        <w:t>boat,</w:t>
      </w:r>
      <w:r w:rsidR="002871F6">
        <w:rPr>
          <w:lang w:bidi="he-IL"/>
        </w:rPr>
        <w:t xml:space="preserve"> but Sam predict</w:t>
      </w:r>
      <w:r w:rsidR="00840000">
        <w:rPr>
          <w:lang w:bidi="he-IL"/>
        </w:rPr>
        <w:t xml:space="preserve">s his </w:t>
      </w:r>
      <w:r w:rsidR="00CE297F">
        <w:rPr>
          <w:lang w:bidi="he-IL"/>
        </w:rPr>
        <w:t>master’s</w:t>
      </w:r>
      <w:r w:rsidR="00840000">
        <w:rPr>
          <w:lang w:bidi="he-IL"/>
        </w:rPr>
        <w:t xml:space="preserve"> mind ang got to him before </w:t>
      </w:r>
      <w:r w:rsidR="00261083">
        <w:rPr>
          <w:lang w:bidi="he-IL"/>
        </w:rPr>
        <w:t xml:space="preserve">he left ang </w:t>
      </w:r>
      <w:r w:rsidR="00CE297F">
        <w:rPr>
          <w:lang w:bidi="he-IL"/>
        </w:rPr>
        <w:t>Frodo</w:t>
      </w:r>
      <w:r w:rsidR="00261083">
        <w:rPr>
          <w:lang w:bidi="he-IL"/>
        </w:rPr>
        <w:t xml:space="preserve"> let </w:t>
      </w:r>
      <w:r w:rsidR="00CE297F">
        <w:rPr>
          <w:lang w:bidi="he-IL"/>
        </w:rPr>
        <w:t>Sam</w:t>
      </w:r>
      <w:r w:rsidR="00261083">
        <w:rPr>
          <w:lang w:bidi="he-IL"/>
        </w:rPr>
        <w:t xml:space="preserve"> </w:t>
      </w:r>
      <w:r w:rsidR="00CE297F">
        <w:rPr>
          <w:lang w:bidi="he-IL"/>
        </w:rPr>
        <w:t>j</w:t>
      </w:r>
      <w:r w:rsidR="00261083">
        <w:rPr>
          <w:lang w:bidi="he-IL"/>
        </w:rPr>
        <w:t>oin him</w:t>
      </w:r>
      <w:r w:rsidR="00CE297F">
        <w:rPr>
          <w:lang w:bidi="he-IL"/>
        </w:rPr>
        <w:t>.</w:t>
      </w:r>
    </w:p>
    <w:p w14:paraId="7304255D" w14:textId="2515CF53" w:rsidR="00937FB8" w:rsidRDefault="00B22396" w:rsidP="00A64F0C">
      <w:r>
        <w:t xml:space="preserve">6) </w:t>
      </w:r>
      <w:r w:rsidR="006C3EF7">
        <w:t xml:space="preserve">Frodo argued with </w:t>
      </w:r>
      <w:r w:rsidR="00C71428">
        <w:t>P</w:t>
      </w:r>
      <w:r w:rsidR="006C3EF7">
        <w:t xml:space="preserve">ippin </w:t>
      </w:r>
      <w:bookmarkStart w:id="0" w:name="_Hlk144836395"/>
      <w:r w:rsidR="006C3EF7">
        <w:t xml:space="preserve">if they should sleep in a tavern of </w:t>
      </w:r>
      <w:r w:rsidR="00C71428">
        <w:t>humans</w:t>
      </w:r>
      <w:r>
        <w:t>. Frodo</w:t>
      </w:r>
      <w:r w:rsidR="00C71428">
        <w:t xml:space="preserve"> thought they </w:t>
      </w:r>
      <w:r w:rsidR="00D46285">
        <w:t>should,</w:t>
      </w:r>
      <w:r w:rsidR="00C71428">
        <w:t xml:space="preserve"> but Pippin thought it’s dangerous</w:t>
      </w:r>
      <w:r>
        <w:t>.</w:t>
      </w:r>
      <w:r w:rsidR="00C71428">
        <w:t xml:space="preserve"> Frodo </w:t>
      </w:r>
      <w:r>
        <w:t>won</w:t>
      </w:r>
      <w:bookmarkEnd w:id="0"/>
      <w:r>
        <w:t>,</w:t>
      </w:r>
      <w:r w:rsidR="00C71428">
        <w:t xml:space="preserve"> and they found an important person there if pippin would have </w:t>
      </w:r>
      <w:r>
        <w:t>won,</w:t>
      </w:r>
      <w:r w:rsidR="00C71428">
        <w:t xml:space="preserve"> they would have died to an attack that was in the night. 2: the fellowship argued if </w:t>
      </w:r>
      <w:r w:rsidR="00D46285">
        <w:t>they should</w:t>
      </w:r>
      <w:r w:rsidR="00C71428">
        <w:t xml:space="preserve"> </w:t>
      </w:r>
      <w:r w:rsidR="00B47670">
        <w:t>wait for Gand</w:t>
      </w:r>
      <w:r w:rsidR="00254A6C">
        <w:t>a</w:t>
      </w:r>
      <w:r w:rsidR="00B47670">
        <w:t xml:space="preserve">lf the wizard or keep </w:t>
      </w:r>
      <w:r w:rsidR="00254A6C">
        <w:t>moving,</w:t>
      </w:r>
      <w:r w:rsidR="00B47670">
        <w:t xml:space="preserve"> they decided to keep moving in the end.  </w:t>
      </w:r>
      <w:r>
        <w:t>And if they stayed, they would have been killed by</w:t>
      </w:r>
      <w:r w:rsidR="00C71428">
        <w:t xml:space="preserve"> </w:t>
      </w:r>
      <w:r>
        <w:t>the dark riders because the ring attracts them.</w:t>
      </w:r>
    </w:p>
    <w:p w14:paraId="3DBB62ED" w14:textId="59F8E6B8" w:rsidR="00B22396" w:rsidRDefault="00B22396" w:rsidP="00C71428">
      <w:r>
        <w:t xml:space="preserve">7)I liked Tom Bombadil the most because he is a very mysterious creature and very powerful and he was able to see Frodo with the ring on and he sings a </w:t>
      </w:r>
      <w:r w:rsidR="004C7703">
        <w:t>lot,</w:t>
      </w:r>
      <w:r>
        <w:t xml:space="preserve"> </w:t>
      </w:r>
      <w:r w:rsidR="004C7703">
        <w:t>and it seems that this is a part of his power.</w:t>
      </w:r>
    </w:p>
    <w:p w14:paraId="73F0131B" w14:textId="4EB0672A" w:rsidR="00CA672F" w:rsidRDefault="004C7703" w:rsidP="00C71428">
      <w:pPr>
        <w:rPr>
          <w:lang w:bidi="he-IL"/>
        </w:rPr>
      </w:pPr>
      <w:r>
        <w:t xml:space="preserve">8)yes, I would recommend this book to a friend because this is </w:t>
      </w:r>
      <w:r w:rsidR="0094038B">
        <w:t>very</w:t>
      </w:r>
      <w:r>
        <w:t xml:space="preserve"> </w:t>
      </w:r>
      <w:r w:rsidR="0094038B">
        <w:t>interesting,</w:t>
      </w:r>
      <w:r>
        <w:t xml:space="preserve"> and it is long so it is </w:t>
      </w:r>
      <w:r>
        <w:rPr>
          <w:lang w:bidi="he-IL"/>
        </w:rPr>
        <w:t>quite an experience to re</w:t>
      </w:r>
      <w:r w:rsidR="00CA672F">
        <w:rPr>
          <w:lang w:bidi="he-IL"/>
        </w:rPr>
        <w:t>a</w:t>
      </w:r>
      <w:r>
        <w:rPr>
          <w:lang w:bidi="he-IL"/>
        </w:rPr>
        <w:t xml:space="preserve">d </w:t>
      </w:r>
      <w:r w:rsidR="0094038B">
        <w:rPr>
          <w:lang w:bidi="he-IL"/>
        </w:rPr>
        <w:t>it,</w:t>
      </w:r>
      <w:r>
        <w:rPr>
          <w:lang w:bidi="he-IL"/>
        </w:rPr>
        <w:t xml:space="preserve"> </w:t>
      </w:r>
      <w:r w:rsidR="00CA672F">
        <w:rPr>
          <w:lang w:bidi="he-IL"/>
        </w:rPr>
        <w:t xml:space="preserve">but it is a hard </w:t>
      </w:r>
      <w:r w:rsidR="0094038B">
        <w:rPr>
          <w:lang w:bidi="he-IL"/>
        </w:rPr>
        <w:t>book,</w:t>
      </w:r>
      <w:r w:rsidR="00CA672F">
        <w:rPr>
          <w:lang w:bidi="he-IL"/>
        </w:rPr>
        <w:t xml:space="preserve"> and you should read </w:t>
      </w:r>
      <w:r w:rsidR="0094038B">
        <w:rPr>
          <w:lang w:bidi="he-IL"/>
        </w:rPr>
        <w:t>The Hobbit</w:t>
      </w:r>
      <w:r w:rsidR="00CA672F">
        <w:rPr>
          <w:lang w:bidi="he-IL"/>
        </w:rPr>
        <w:t xml:space="preserve"> because it is the first book in the series.</w:t>
      </w:r>
    </w:p>
    <w:p w14:paraId="10DCC32C" w14:textId="06E01C4A" w:rsidR="004C7703" w:rsidRDefault="00CA672F" w:rsidP="00C71428">
      <w:pPr>
        <w:rPr>
          <w:lang w:bidi="he-IL"/>
        </w:rPr>
      </w:pPr>
      <w:r>
        <w:rPr>
          <w:lang w:bidi="he-IL"/>
        </w:rPr>
        <w:t xml:space="preserve">9)in the </w:t>
      </w:r>
      <w:r w:rsidR="005D63B7">
        <w:rPr>
          <w:lang w:bidi="he-IL"/>
        </w:rPr>
        <w:t>true</w:t>
      </w:r>
      <w:r>
        <w:rPr>
          <w:lang w:bidi="he-IL"/>
        </w:rPr>
        <w:t xml:space="preserve"> ending Frodo left the entire fellowship to go to Mordor with </w:t>
      </w:r>
      <w:r w:rsidR="005D63B7">
        <w:rPr>
          <w:lang w:bidi="he-IL"/>
        </w:rPr>
        <w:t>Sam. In this ending Boromir managed to get his hands on the ring and the ring made him an evil person so he took down the fellowship and attacks Mordor and becomes Sauron’s right hand.</w:t>
      </w:r>
      <w:r w:rsidR="004C7703">
        <w:br/>
      </w:r>
      <w:r w:rsidR="004C7703">
        <w:lastRenderedPageBreak/>
        <w:br/>
      </w:r>
    </w:p>
    <w:sectPr w:rsidR="004C770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775"/>
    <w:rsid w:val="00002865"/>
    <w:rsid w:val="000061E9"/>
    <w:rsid w:val="00014A51"/>
    <w:rsid w:val="00017024"/>
    <w:rsid w:val="00030CE5"/>
    <w:rsid w:val="000459C9"/>
    <w:rsid w:val="00045E29"/>
    <w:rsid w:val="00045E66"/>
    <w:rsid w:val="00055758"/>
    <w:rsid w:val="00055E73"/>
    <w:rsid w:val="00057390"/>
    <w:rsid w:val="00064DBC"/>
    <w:rsid w:val="00067C5A"/>
    <w:rsid w:val="00072C24"/>
    <w:rsid w:val="00081413"/>
    <w:rsid w:val="00090F32"/>
    <w:rsid w:val="000A0FEC"/>
    <w:rsid w:val="000A3444"/>
    <w:rsid w:val="000B3947"/>
    <w:rsid w:val="000B4F68"/>
    <w:rsid w:val="000C5BA9"/>
    <w:rsid w:val="000C7040"/>
    <w:rsid w:val="000D3233"/>
    <w:rsid w:val="000E079F"/>
    <w:rsid w:val="000F2AD9"/>
    <w:rsid w:val="000F5B17"/>
    <w:rsid w:val="000F7418"/>
    <w:rsid w:val="00107393"/>
    <w:rsid w:val="00112232"/>
    <w:rsid w:val="00122BEA"/>
    <w:rsid w:val="00127744"/>
    <w:rsid w:val="00142498"/>
    <w:rsid w:val="001455EE"/>
    <w:rsid w:val="00150B63"/>
    <w:rsid w:val="00155161"/>
    <w:rsid w:val="00164EBF"/>
    <w:rsid w:val="0016527F"/>
    <w:rsid w:val="00180232"/>
    <w:rsid w:val="0018128A"/>
    <w:rsid w:val="001A336B"/>
    <w:rsid w:val="001A35AF"/>
    <w:rsid w:val="001A68A4"/>
    <w:rsid w:val="001C091B"/>
    <w:rsid w:val="001C1311"/>
    <w:rsid w:val="001C422E"/>
    <w:rsid w:val="001D33F1"/>
    <w:rsid w:val="001E0CBA"/>
    <w:rsid w:val="001F47AA"/>
    <w:rsid w:val="001F5E3A"/>
    <w:rsid w:val="001F6735"/>
    <w:rsid w:val="0020450F"/>
    <w:rsid w:val="00207231"/>
    <w:rsid w:val="002145BF"/>
    <w:rsid w:val="00252FF1"/>
    <w:rsid w:val="00253E31"/>
    <w:rsid w:val="002547AF"/>
    <w:rsid w:val="00254A6C"/>
    <w:rsid w:val="00261083"/>
    <w:rsid w:val="002614A2"/>
    <w:rsid w:val="00273260"/>
    <w:rsid w:val="002754AB"/>
    <w:rsid w:val="002830D1"/>
    <w:rsid w:val="002871F6"/>
    <w:rsid w:val="002A3BCA"/>
    <w:rsid w:val="002A6860"/>
    <w:rsid w:val="002C4C6F"/>
    <w:rsid w:val="002D2799"/>
    <w:rsid w:val="002D4C4D"/>
    <w:rsid w:val="002E5659"/>
    <w:rsid w:val="0030174A"/>
    <w:rsid w:val="00316E7F"/>
    <w:rsid w:val="00320A4F"/>
    <w:rsid w:val="00323BB3"/>
    <w:rsid w:val="00331260"/>
    <w:rsid w:val="0033464A"/>
    <w:rsid w:val="00335FF1"/>
    <w:rsid w:val="003456D1"/>
    <w:rsid w:val="00353155"/>
    <w:rsid w:val="00355F41"/>
    <w:rsid w:val="003565F7"/>
    <w:rsid w:val="003754AE"/>
    <w:rsid w:val="00384E55"/>
    <w:rsid w:val="00392276"/>
    <w:rsid w:val="003C0995"/>
    <w:rsid w:val="003C463B"/>
    <w:rsid w:val="003D425C"/>
    <w:rsid w:val="003D440C"/>
    <w:rsid w:val="003E0BD9"/>
    <w:rsid w:val="003E3251"/>
    <w:rsid w:val="003E3A9B"/>
    <w:rsid w:val="003F219C"/>
    <w:rsid w:val="003F2F2B"/>
    <w:rsid w:val="003F3A37"/>
    <w:rsid w:val="00400448"/>
    <w:rsid w:val="00414D6D"/>
    <w:rsid w:val="00415A8D"/>
    <w:rsid w:val="0043247D"/>
    <w:rsid w:val="00434863"/>
    <w:rsid w:val="00446F2B"/>
    <w:rsid w:val="00452D1B"/>
    <w:rsid w:val="004602E2"/>
    <w:rsid w:val="00465D82"/>
    <w:rsid w:val="004728DC"/>
    <w:rsid w:val="00475529"/>
    <w:rsid w:val="0047703A"/>
    <w:rsid w:val="0048582C"/>
    <w:rsid w:val="00492608"/>
    <w:rsid w:val="0049274D"/>
    <w:rsid w:val="004A57A2"/>
    <w:rsid w:val="004B45A5"/>
    <w:rsid w:val="004B549E"/>
    <w:rsid w:val="004C65D1"/>
    <w:rsid w:val="004C7703"/>
    <w:rsid w:val="004D0FC0"/>
    <w:rsid w:val="004D30BE"/>
    <w:rsid w:val="004D53FC"/>
    <w:rsid w:val="004E3BF0"/>
    <w:rsid w:val="004E6BD4"/>
    <w:rsid w:val="00505535"/>
    <w:rsid w:val="005119C4"/>
    <w:rsid w:val="0051503A"/>
    <w:rsid w:val="00534D65"/>
    <w:rsid w:val="00540B24"/>
    <w:rsid w:val="00545724"/>
    <w:rsid w:val="00552D97"/>
    <w:rsid w:val="00562350"/>
    <w:rsid w:val="00597D46"/>
    <w:rsid w:val="00597F88"/>
    <w:rsid w:val="005A1775"/>
    <w:rsid w:val="005A45E3"/>
    <w:rsid w:val="005D2F0D"/>
    <w:rsid w:val="005D5F7D"/>
    <w:rsid w:val="005D63B7"/>
    <w:rsid w:val="00605D6B"/>
    <w:rsid w:val="00621206"/>
    <w:rsid w:val="00633AE4"/>
    <w:rsid w:val="00643087"/>
    <w:rsid w:val="0064451B"/>
    <w:rsid w:val="006466CB"/>
    <w:rsid w:val="006B335F"/>
    <w:rsid w:val="006C3EF7"/>
    <w:rsid w:val="006E1D9A"/>
    <w:rsid w:val="006F20B3"/>
    <w:rsid w:val="00703799"/>
    <w:rsid w:val="0070668A"/>
    <w:rsid w:val="00715F0C"/>
    <w:rsid w:val="00724C2C"/>
    <w:rsid w:val="0073489D"/>
    <w:rsid w:val="00743AAF"/>
    <w:rsid w:val="007455B4"/>
    <w:rsid w:val="00747CD6"/>
    <w:rsid w:val="00766138"/>
    <w:rsid w:val="0078463B"/>
    <w:rsid w:val="007846A5"/>
    <w:rsid w:val="007A7FE6"/>
    <w:rsid w:val="007C1C4D"/>
    <w:rsid w:val="007C70B4"/>
    <w:rsid w:val="007D5246"/>
    <w:rsid w:val="007D6F69"/>
    <w:rsid w:val="007F04E0"/>
    <w:rsid w:val="007F0E31"/>
    <w:rsid w:val="007F21A7"/>
    <w:rsid w:val="00812803"/>
    <w:rsid w:val="00824429"/>
    <w:rsid w:val="0083632A"/>
    <w:rsid w:val="00840000"/>
    <w:rsid w:val="0084312C"/>
    <w:rsid w:val="0084788C"/>
    <w:rsid w:val="00853286"/>
    <w:rsid w:val="008649ED"/>
    <w:rsid w:val="00877B80"/>
    <w:rsid w:val="00885A30"/>
    <w:rsid w:val="008A3554"/>
    <w:rsid w:val="008A38C9"/>
    <w:rsid w:val="008B67CE"/>
    <w:rsid w:val="008B7609"/>
    <w:rsid w:val="008C77AC"/>
    <w:rsid w:val="008E3086"/>
    <w:rsid w:val="008E5434"/>
    <w:rsid w:val="008E72BD"/>
    <w:rsid w:val="008F7D4A"/>
    <w:rsid w:val="00902EBE"/>
    <w:rsid w:val="009215DB"/>
    <w:rsid w:val="00923C4D"/>
    <w:rsid w:val="00937FB8"/>
    <w:rsid w:val="009400EA"/>
    <w:rsid w:val="0094038B"/>
    <w:rsid w:val="00944635"/>
    <w:rsid w:val="00950E77"/>
    <w:rsid w:val="00954DAF"/>
    <w:rsid w:val="0095741B"/>
    <w:rsid w:val="00966BD1"/>
    <w:rsid w:val="009735E7"/>
    <w:rsid w:val="00975140"/>
    <w:rsid w:val="0099296E"/>
    <w:rsid w:val="009A1DDA"/>
    <w:rsid w:val="009A2E58"/>
    <w:rsid w:val="009A49FC"/>
    <w:rsid w:val="009A58A1"/>
    <w:rsid w:val="009B366C"/>
    <w:rsid w:val="009B3A8F"/>
    <w:rsid w:val="009C0812"/>
    <w:rsid w:val="009C2B2C"/>
    <w:rsid w:val="009D25A5"/>
    <w:rsid w:val="009D40A4"/>
    <w:rsid w:val="009E40E9"/>
    <w:rsid w:val="009F7094"/>
    <w:rsid w:val="00A03D48"/>
    <w:rsid w:val="00A1177E"/>
    <w:rsid w:val="00A24B1A"/>
    <w:rsid w:val="00A270C4"/>
    <w:rsid w:val="00A33D18"/>
    <w:rsid w:val="00A55AEB"/>
    <w:rsid w:val="00A64F0C"/>
    <w:rsid w:val="00A74B12"/>
    <w:rsid w:val="00A74F2C"/>
    <w:rsid w:val="00A828DA"/>
    <w:rsid w:val="00A90AF0"/>
    <w:rsid w:val="00A93E9E"/>
    <w:rsid w:val="00A979F3"/>
    <w:rsid w:val="00AA3EC9"/>
    <w:rsid w:val="00AA4083"/>
    <w:rsid w:val="00AA476F"/>
    <w:rsid w:val="00AB47EE"/>
    <w:rsid w:val="00AB7DFE"/>
    <w:rsid w:val="00AD2CFB"/>
    <w:rsid w:val="00AD3C4A"/>
    <w:rsid w:val="00AD5484"/>
    <w:rsid w:val="00AD5796"/>
    <w:rsid w:val="00B10C87"/>
    <w:rsid w:val="00B13576"/>
    <w:rsid w:val="00B20412"/>
    <w:rsid w:val="00B22396"/>
    <w:rsid w:val="00B314F1"/>
    <w:rsid w:val="00B47670"/>
    <w:rsid w:val="00B5298D"/>
    <w:rsid w:val="00B52FF3"/>
    <w:rsid w:val="00B555E0"/>
    <w:rsid w:val="00B562FB"/>
    <w:rsid w:val="00B60816"/>
    <w:rsid w:val="00B655EE"/>
    <w:rsid w:val="00B65A03"/>
    <w:rsid w:val="00B8000E"/>
    <w:rsid w:val="00B97F62"/>
    <w:rsid w:val="00C0130E"/>
    <w:rsid w:val="00C11DD2"/>
    <w:rsid w:val="00C233F4"/>
    <w:rsid w:val="00C563DE"/>
    <w:rsid w:val="00C60A21"/>
    <w:rsid w:val="00C61539"/>
    <w:rsid w:val="00C65BF0"/>
    <w:rsid w:val="00C71428"/>
    <w:rsid w:val="00C92EFF"/>
    <w:rsid w:val="00CA672F"/>
    <w:rsid w:val="00CB57F7"/>
    <w:rsid w:val="00CD3456"/>
    <w:rsid w:val="00CE297F"/>
    <w:rsid w:val="00CE300B"/>
    <w:rsid w:val="00CE452E"/>
    <w:rsid w:val="00CF426E"/>
    <w:rsid w:val="00D001E0"/>
    <w:rsid w:val="00D05C4B"/>
    <w:rsid w:val="00D06764"/>
    <w:rsid w:val="00D34848"/>
    <w:rsid w:val="00D46284"/>
    <w:rsid w:val="00D46285"/>
    <w:rsid w:val="00D479AE"/>
    <w:rsid w:val="00D513D6"/>
    <w:rsid w:val="00D70D4D"/>
    <w:rsid w:val="00D90977"/>
    <w:rsid w:val="00DA43F8"/>
    <w:rsid w:val="00DA583C"/>
    <w:rsid w:val="00DA64EC"/>
    <w:rsid w:val="00DA6642"/>
    <w:rsid w:val="00DC34A8"/>
    <w:rsid w:val="00DE15DE"/>
    <w:rsid w:val="00E0259D"/>
    <w:rsid w:val="00E044F8"/>
    <w:rsid w:val="00E04F29"/>
    <w:rsid w:val="00E21237"/>
    <w:rsid w:val="00E2124A"/>
    <w:rsid w:val="00E27A6F"/>
    <w:rsid w:val="00E27E62"/>
    <w:rsid w:val="00E5449D"/>
    <w:rsid w:val="00E6717B"/>
    <w:rsid w:val="00E77DE8"/>
    <w:rsid w:val="00E8408B"/>
    <w:rsid w:val="00E875BD"/>
    <w:rsid w:val="00E973CB"/>
    <w:rsid w:val="00EC3F0D"/>
    <w:rsid w:val="00ED1FDD"/>
    <w:rsid w:val="00ED3F16"/>
    <w:rsid w:val="00EE25D7"/>
    <w:rsid w:val="00EE4246"/>
    <w:rsid w:val="00EF0A25"/>
    <w:rsid w:val="00EF643C"/>
    <w:rsid w:val="00F02E80"/>
    <w:rsid w:val="00F0669B"/>
    <w:rsid w:val="00F20867"/>
    <w:rsid w:val="00F34A7B"/>
    <w:rsid w:val="00F43DAA"/>
    <w:rsid w:val="00F51FB5"/>
    <w:rsid w:val="00F54204"/>
    <w:rsid w:val="00F74467"/>
    <w:rsid w:val="00F83DFF"/>
    <w:rsid w:val="00F86628"/>
    <w:rsid w:val="00F9262D"/>
    <w:rsid w:val="00F964AE"/>
    <w:rsid w:val="00FC4047"/>
    <w:rsid w:val="00FE40D6"/>
    <w:rsid w:val="00FE47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9762"/>
  <w15:chartTrackingRefBased/>
  <w15:docId w15:val="{33AEB627-E659-4F50-9C6B-8C3F6856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103F7-C6FD-4D40-A9F8-CF1B8446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351</Words>
  <Characters>9546</Characters>
  <Application>Microsoft Office Word</Application>
  <DocSecurity>0</DocSecurity>
  <Lines>125</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509</dc:creator>
  <cp:keywords/>
  <dc:description/>
  <cp:lastModifiedBy>Daniel Morris</cp:lastModifiedBy>
  <cp:revision>3</cp:revision>
  <dcterms:created xsi:type="dcterms:W3CDTF">2023-09-05T20:51:00Z</dcterms:created>
  <dcterms:modified xsi:type="dcterms:W3CDTF">2023-09-06T07:36:00Z</dcterms:modified>
</cp:coreProperties>
</file>